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5DDBE" w14:textId="45BFCC1A" w:rsidR="003954FF" w:rsidRPr="00E729DC" w:rsidRDefault="003954FF" w:rsidP="00E729DC">
      <w:pPr>
        <w:spacing w:after="0"/>
        <w:ind w:firstLine="709"/>
        <w:jc w:val="center"/>
        <w:rPr>
          <w:rFonts w:cs="Times New Roman"/>
          <w:szCs w:val="28"/>
        </w:rPr>
      </w:pPr>
      <w:r w:rsidRPr="00E729DC">
        <w:rPr>
          <w:rFonts w:cs="Times New Roman"/>
          <w:szCs w:val="28"/>
        </w:rPr>
        <w:t>«В гостях у народных мастеров»</w:t>
      </w:r>
    </w:p>
    <w:p w14:paraId="08C6C9EB" w14:textId="71D49570" w:rsidR="003954FF" w:rsidRPr="006701A4" w:rsidRDefault="003954FF" w:rsidP="006C0B77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701A4">
        <w:rPr>
          <w:rFonts w:cs="Times New Roman"/>
          <w:b/>
          <w:bCs/>
          <w:sz w:val="24"/>
          <w:szCs w:val="24"/>
        </w:rPr>
        <w:t>Программные задачи:</w:t>
      </w:r>
    </w:p>
    <w:p w14:paraId="123B780A" w14:textId="77777777" w:rsidR="00ED1889" w:rsidRPr="006701A4" w:rsidRDefault="003954FF" w:rsidP="003954FF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Закрепить у детей знания </w:t>
      </w:r>
      <w:proofErr w:type="gramStart"/>
      <w:r w:rsidRPr="006701A4">
        <w:rPr>
          <w:rFonts w:cs="Times New Roman"/>
          <w:sz w:val="24"/>
          <w:szCs w:val="24"/>
        </w:rPr>
        <w:t>о народных</w:t>
      </w:r>
      <w:r w:rsidR="006F0671" w:rsidRPr="006701A4">
        <w:rPr>
          <w:rFonts w:cs="Times New Roman"/>
          <w:sz w:val="24"/>
          <w:szCs w:val="24"/>
        </w:rPr>
        <w:t xml:space="preserve"> </w:t>
      </w:r>
      <w:r w:rsidRPr="006701A4">
        <w:rPr>
          <w:rFonts w:cs="Times New Roman"/>
          <w:sz w:val="24"/>
          <w:szCs w:val="24"/>
        </w:rPr>
        <w:t>промыслов</w:t>
      </w:r>
      <w:proofErr w:type="gramEnd"/>
      <w:r w:rsidRPr="006701A4">
        <w:rPr>
          <w:rFonts w:cs="Times New Roman"/>
          <w:sz w:val="24"/>
          <w:szCs w:val="24"/>
        </w:rPr>
        <w:t>: дым</w:t>
      </w:r>
    </w:p>
    <w:p w14:paraId="0375CDF2" w14:textId="3C202C38" w:rsidR="003954FF" w:rsidRPr="006701A4" w:rsidRDefault="00050306" w:rsidP="003954FF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 </w:t>
      </w:r>
      <w:proofErr w:type="spellStart"/>
      <w:r w:rsidR="003954FF" w:rsidRPr="006701A4">
        <w:rPr>
          <w:rFonts w:cs="Times New Roman"/>
          <w:sz w:val="24"/>
          <w:szCs w:val="24"/>
        </w:rPr>
        <w:t>ковском</w:t>
      </w:r>
      <w:proofErr w:type="spellEnd"/>
      <w:r w:rsidR="003954FF" w:rsidRPr="006701A4">
        <w:rPr>
          <w:rFonts w:cs="Times New Roman"/>
          <w:sz w:val="24"/>
          <w:szCs w:val="24"/>
        </w:rPr>
        <w:t xml:space="preserve">, гжельском, городецком, </w:t>
      </w:r>
      <w:proofErr w:type="spellStart"/>
      <w:r w:rsidR="003954FF" w:rsidRPr="006701A4">
        <w:rPr>
          <w:rFonts w:cs="Times New Roman"/>
          <w:sz w:val="24"/>
          <w:szCs w:val="24"/>
        </w:rPr>
        <w:t>жостовском</w:t>
      </w:r>
      <w:proofErr w:type="spellEnd"/>
      <w:r w:rsidR="003954FF" w:rsidRPr="006701A4">
        <w:rPr>
          <w:rFonts w:cs="Times New Roman"/>
          <w:sz w:val="24"/>
          <w:szCs w:val="24"/>
        </w:rPr>
        <w:t>, хохломском.</w:t>
      </w:r>
    </w:p>
    <w:p w14:paraId="05F09468" w14:textId="05A370B6" w:rsidR="003954FF" w:rsidRPr="006701A4" w:rsidRDefault="003954FF" w:rsidP="003954FF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родолжить воспитывать уважение к труду народных мастеров. Воспитывать чувство гордости за Россию, за русский народ, богатый старинными обычаями, трудолюбием, умением работать и веселиться от души.</w:t>
      </w:r>
    </w:p>
    <w:p w14:paraId="6A27A804" w14:textId="3EB8552C" w:rsidR="003954FF" w:rsidRPr="006701A4" w:rsidRDefault="003954FF" w:rsidP="003954FF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азвивать творческое воображение и фантазию детей, вовлекая их в театральные действия.</w:t>
      </w:r>
      <w:bookmarkStart w:id="0" w:name="_GoBack"/>
      <w:bookmarkEnd w:id="0"/>
    </w:p>
    <w:p w14:paraId="40A85AFE" w14:textId="597783B7" w:rsidR="003954FF" w:rsidRPr="006701A4" w:rsidRDefault="003954FF" w:rsidP="003954FF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азвивать творческое воображение и фантазию детей, вовлекая их в театральные действия.</w:t>
      </w:r>
    </w:p>
    <w:p w14:paraId="5904EF87" w14:textId="14CBF554" w:rsidR="00301846" w:rsidRPr="006701A4" w:rsidRDefault="00301846" w:rsidP="003954FF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азвивать интерес к изучению истории России, русского народного творчества. Показать детям неразрывную связь между различными видами народного искусства: народными промыслами и ремеслами, музыкой, устным народным творчеством.</w:t>
      </w:r>
    </w:p>
    <w:p w14:paraId="6F8F5CBF" w14:textId="63B80BEE" w:rsidR="00301846" w:rsidRPr="006701A4" w:rsidRDefault="00301846" w:rsidP="003954FF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Развивать у детей умение создавать композицию, гармонично размещать детали на заданной площади. </w:t>
      </w:r>
    </w:p>
    <w:p w14:paraId="26AE8301" w14:textId="2BFEB351" w:rsidR="00301846" w:rsidRPr="006701A4" w:rsidRDefault="00301846" w:rsidP="003954FF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оспитывать интерес к русскому декоративно – прикладному искусству.</w:t>
      </w:r>
    </w:p>
    <w:p w14:paraId="6531F893" w14:textId="3533C47C" w:rsidR="00301846" w:rsidRPr="006701A4" w:rsidRDefault="00301846" w:rsidP="00301846">
      <w:pPr>
        <w:spacing w:after="0"/>
        <w:ind w:left="1069"/>
        <w:jc w:val="both"/>
        <w:rPr>
          <w:rFonts w:cs="Times New Roman"/>
          <w:b/>
          <w:bCs/>
          <w:sz w:val="24"/>
          <w:szCs w:val="24"/>
        </w:rPr>
      </w:pPr>
      <w:r w:rsidRPr="006701A4">
        <w:rPr>
          <w:rFonts w:cs="Times New Roman"/>
          <w:b/>
          <w:bCs/>
          <w:sz w:val="24"/>
          <w:szCs w:val="24"/>
        </w:rPr>
        <w:t>Методическ</w:t>
      </w:r>
      <w:r w:rsidR="008D1CCD" w:rsidRPr="006701A4">
        <w:rPr>
          <w:rFonts w:cs="Times New Roman"/>
          <w:b/>
          <w:bCs/>
          <w:sz w:val="24"/>
          <w:szCs w:val="24"/>
        </w:rPr>
        <w:t>ие приемы.</w:t>
      </w:r>
    </w:p>
    <w:p w14:paraId="1E059720" w14:textId="7A149E9E" w:rsidR="008D1CCD" w:rsidRPr="006701A4" w:rsidRDefault="008D1CCD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гровой элемент «Русская ярмарка». Рассмотреть изделия народных промыслов, организовать беседу о них, используя стихи, вопросы, рассказ, беседу. Выделить разнообразие композиций по строению, колориту, составным элементам росписи. В процессе работы предложить детям вновь обратиться к рассматриванию экспонатов.</w:t>
      </w:r>
    </w:p>
    <w:p w14:paraId="0416151A" w14:textId="6E4276E3" w:rsidR="008D1CCD" w:rsidRPr="006701A4" w:rsidRDefault="008D1CCD" w:rsidP="00301846">
      <w:pPr>
        <w:spacing w:after="0"/>
        <w:ind w:left="1069"/>
        <w:jc w:val="both"/>
        <w:rPr>
          <w:rFonts w:cs="Times New Roman"/>
          <w:b/>
          <w:bCs/>
          <w:sz w:val="24"/>
          <w:szCs w:val="24"/>
        </w:rPr>
      </w:pPr>
      <w:r w:rsidRPr="006701A4">
        <w:rPr>
          <w:rFonts w:cs="Times New Roman"/>
          <w:b/>
          <w:bCs/>
          <w:sz w:val="24"/>
          <w:szCs w:val="24"/>
        </w:rPr>
        <w:t>Материалы для занятия.</w:t>
      </w:r>
    </w:p>
    <w:p w14:paraId="06D7D58F" w14:textId="394D24D5" w:rsidR="008D1CCD" w:rsidRPr="006701A4" w:rsidRDefault="008D1CCD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Изделия Хохломы, Гжели, </w:t>
      </w:r>
      <w:proofErr w:type="spellStart"/>
      <w:r w:rsidRPr="006701A4">
        <w:rPr>
          <w:rFonts w:cs="Times New Roman"/>
          <w:sz w:val="24"/>
          <w:szCs w:val="24"/>
        </w:rPr>
        <w:t>городца</w:t>
      </w:r>
      <w:proofErr w:type="spellEnd"/>
      <w:r w:rsidRPr="006701A4">
        <w:rPr>
          <w:rFonts w:cs="Times New Roman"/>
          <w:sz w:val="24"/>
          <w:szCs w:val="24"/>
        </w:rPr>
        <w:t xml:space="preserve">, Дымково, </w:t>
      </w:r>
      <w:proofErr w:type="spellStart"/>
      <w:r w:rsidRPr="006701A4">
        <w:rPr>
          <w:rFonts w:cs="Times New Roman"/>
          <w:sz w:val="24"/>
          <w:szCs w:val="24"/>
        </w:rPr>
        <w:t>Жостово</w:t>
      </w:r>
      <w:proofErr w:type="spellEnd"/>
      <w:r w:rsidRPr="006701A4">
        <w:rPr>
          <w:rFonts w:cs="Times New Roman"/>
          <w:sz w:val="24"/>
          <w:szCs w:val="24"/>
        </w:rPr>
        <w:t>, богородские игрушки, матрешки. Скульптура малых форм – барышни, кони, посуда покрытые белилами</w:t>
      </w:r>
      <w:r w:rsidR="006F0671" w:rsidRPr="006701A4">
        <w:rPr>
          <w:rFonts w:cs="Times New Roman"/>
          <w:sz w:val="24"/>
          <w:szCs w:val="24"/>
        </w:rPr>
        <w:t>, сделанные руками детей из соленного теста.</w:t>
      </w:r>
    </w:p>
    <w:p w14:paraId="5F8ACA9B" w14:textId="6A8B843B" w:rsidR="00050306" w:rsidRPr="006701A4" w:rsidRDefault="0005030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</w:p>
    <w:p w14:paraId="055CC92B" w14:textId="6BA3BFD5" w:rsidR="00050306" w:rsidRPr="006701A4" w:rsidRDefault="00050306" w:rsidP="00301846">
      <w:pPr>
        <w:spacing w:after="0"/>
        <w:ind w:left="1069"/>
        <w:jc w:val="both"/>
        <w:rPr>
          <w:rFonts w:cs="Times New Roman"/>
          <w:b/>
          <w:bCs/>
          <w:sz w:val="24"/>
          <w:szCs w:val="24"/>
        </w:rPr>
      </w:pPr>
      <w:r w:rsidRPr="006701A4">
        <w:rPr>
          <w:rFonts w:cs="Times New Roman"/>
          <w:b/>
          <w:bCs/>
          <w:sz w:val="24"/>
          <w:szCs w:val="24"/>
        </w:rPr>
        <w:t>Ход ярмарки.</w:t>
      </w:r>
    </w:p>
    <w:p w14:paraId="040350C2" w14:textId="1F087913" w:rsidR="00050306" w:rsidRPr="006701A4" w:rsidRDefault="0005030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proofErr w:type="gramStart"/>
      <w:r w:rsidRPr="006701A4">
        <w:rPr>
          <w:rFonts w:cs="Times New Roman"/>
          <w:sz w:val="24"/>
          <w:szCs w:val="24"/>
        </w:rPr>
        <w:t>Вход  в</w:t>
      </w:r>
      <w:proofErr w:type="gramEnd"/>
      <w:r w:rsidRPr="006701A4">
        <w:rPr>
          <w:rFonts w:cs="Times New Roman"/>
          <w:sz w:val="24"/>
          <w:szCs w:val="24"/>
        </w:rPr>
        <w:t xml:space="preserve"> зал под песню «Русский умелец». Дети с народными музыкальными инструментами. Над дверью висит плакат, расписан в стиле народных промыслов «веселая ярмарка». Зал украшен рисунками народных промыслов, стоят столы, оформленные под лавку с товарами народных промыслов, стоит стол с самоваром, баранками, сушками, пирогами, блинами, конфетами.</w:t>
      </w:r>
    </w:p>
    <w:p w14:paraId="2319831B" w14:textId="3C126B04" w:rsidR="00050306" w:rsidRPr="006701A4" w:rsidRDefault="00050306" w:rsidP="00301846">
      <w:pPr>
        <w:spacing w:after="0"/>
        <w:ind w:left="1069"/>
        <w:jc w:val="both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Воспитатель </w:t>
      </w:r>
    </w:p>
    <w:p w14:paraId="29A04CAD" w14:textId="1DDF0A95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Что я вижу! Что за диво!</w:t>
      </w:r>
    </w:p>
    <w:p w14:paraId="10A5B00D" w14:textId="4B48F287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Сколько радости вокруг!</w:t>
      </w:r>
    </w:p>
    <w:p w14:paraId="488D070D" w14:textId="4EE89AF3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равда, дети, тут красиво?</w:t>
      </w:r>
    </w:p>
    <w:p w14:paraId="4C8D48A0" w14:textId="48EE8E9E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ж захватывает дух!</w:t>
      </w:r>
    </w:p>
    <w:p w14:paraId="02E229D4" w14:textId="77B86546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Здравствуй, хозяюшка, встречай гостей!</w:t>
      </w:r>
    </w:p>
    <w:p w14:paraId="78122A48" w14:textId="20F47445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</w:t>
      </w:r>
    </w:p>
    <w:p w14:paraId="5D1D39B4" w14:textId="0CA14A63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Здравствуйте, дорогие гости, пожалуйте на мою ярмарку. Походите по моей ярмарке да поглядите, какие здесь у меня игрушки да посуда собраны. Они не простые. Их сделали русские мастера – умельцы: из Дымково, Городца, Гжели, </w:t>
      </w:r>
      <w:proofErr w:type="spellStart"/>
      <w:r w:rsidRPr="006701A4">
        <w:rPr>
          <w:rFonts w:cs="Times New Roman"/>
          <w:sz w:val="24"/>
          <w:szCs w:val="24"/>
        </w:rPr>
        <w:t>Жостово</w:t>
      </w:r>
      <w:proofErr w:type="spellEnd"/>
      <w:r w:rsidRPr="006701A4">
        <w:rPr>
          <w:rFonts w:cs="Times New Roman"/>
          <w:sz w:val="24"/>
          <w:szCs w:val="24"/>
        </w:rPr>
        <w:t>.</w:t>
      </w:r>
    </w:p>
    <w:p w14:paraId="22AF66CC" w14:textId="3E0767BE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</w:p>
    <w:p w14:paraId="3D23B060" w14:textId="6728AD95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Посмотрите! Эти вещи нынче в гости к </w:t>
      </w:r>
      <w:proofErr w:type="spellStart"/>
      <w:r w:rsidRPr="006701A4">
        <w:rPr>
          <w:rFonts w:cs="Times New Roman"/>
          <w:sz w:val="24"/>
          <w:szCs w:val="24"/>
        </w:rPr>
        <w:t>нама</w:t>
      </w:r>
      <w:proofErr w:type="spellEnd"/>
      <w:r w:rsidRPr="006701A4">
        <w:rPr>
          <w:rFonts w:cs="Times New Roman"/>
          <w:sz w:val="24"/>
          <w:szCs w:val="24"/>
        </w:rPr>
        <w:t xml:space="preserve"> пришли.</w:t>
      </w:r>
    </w:p>
    <w:p w14:paraId="1E98179B" w14:textId="1725A8F5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Чтоб поведать нам секреты древней, чудной красоты.</w:t>
      </w:r>
    </w:p>
    <w:p w14:paraId="1ACF7E19" w14:textId="2CFA6EA6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Чтоб ввести нас в мир России, мир преданий и добра.</w:t>
      </w:r>
    </w:p>
    <w:p w14:paraId="1E73B3BE" w14:textId="5B1CAB07" w:rsidR="00CB43C6" w:rsidRPr="006701A4" w:rsidRDefault="00CB43C6" w:rsidP="00301846">
      <w:pPr>
        <w:spacing w:after="0"/>
        <w:ind w:left="1069"/>
        <w:jc w:val="both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Чтоб сказать, что есть в России чудо – люди мастера.</w:t>
      </w:r>
    </w:p>
    <w:p w14:paraId="4915C721" w14:textId="77777777" w:rsidR="00CB43C6" w:rsidRPr="006701A4" w:rsidRDefault="00CB43C6" w:rsidP="00CB43C6">
      <w:pPr>
        <w:spacing w:after="0"/>
        <w:ind w:left="1069"/>
        <w:jc w:val="center"/>
        <w:rPr>
          <w:rFonts w:cs="Times New Roman"/>
          <w:sz w:val="24"/>
          <w:szCs w:val="24"/>
        </w:rPr>
      </w:pPr>
    </w:p>
    <w:p w14:paraId="75DA2047" w14:textId="63850E6F" w:rsidR="00CB43C6" w:rsidRPr="006701A4" w:rsidRDefault="00CB43C6" w:rsidP="00CB43C6">
      <w:pPr>
        <w:spacing w:after="0"/>
        <w:ind w:left="1069"/>
        <w:jc w:val="center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есня «Русский умелец»</w:t>
      </w:r>
    </w:p>
    <w:p w14:paraId="0287A32D" w14:textId="42869F3F" w:rsidR="00CB43C6" w:rsidRPr="006701A4" w:rsidRDefault="004C6B22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Скоморох Фома</w:t>
      </w:r>
    </w:p>
    <w:p w14:paraId="69CEB656" w14:textId="24E5A0CD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ривезли мы глину</w:t>
      </w:r>
    </w:p>
    <w:p w14:paraId="18568D4D" w14:textId="285CEEFF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С дальнего бугра</w:t>
      </w:r>
    </w:p>
    <w:p w14:paraId="104979BE" w14:textId="77DC17EC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у – ка, за работу;</w:t>
      </w:r>
    </w:p>
    <w:p w14:paraId="518EB69D" w14:textId="1D4348A4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proofErr w:type="spellStart"/>
      <w:r w:rsidRPr="006701A4">
        <w:rPr>
          <w:rFonts w:cs="Times New Roman"/>
          <w:sz w:val="24"/>
          <w:szCs w:val="24"/>
        </w:rPr>
        <w:t>Чудог</w:t>
      </w:r>
      <w:proofErr w:type="spellEnd"/>
      <w:r w:rsidRPr="006701A4">
        <w:rPr>
          <w:rFonts w:cs="Times New Roman"/>
          <w:sz w:val="24"/>
          <w:szCs w:val="24"/>
        </w:rPr>
        <w:t xml:space="preserve"> – мастера1</w:t>
      </w:r>
    </w:p>
    <w:p w14:paraId="724CFAF7" w14:textId="77777777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</w:p>
    <w:p w14:paraId="394678DF" w14:textId="7B43C798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Скоморох Ерема</w:t>
      </w:r>
    </w:p>
    <w:p w14:paraId="734AA1A9" w14:textId="0019C5FB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Будем мы игрушки печь</w:t>
      </w:r>
    </w:p>
    <w:p w14:paraId="77CCEBC6" w14:textId="357CAB1D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ечка жаром пышет</w:t>
      </w:r>
    </w:p>
    <w:p w14:paraId="0ABD4131" w14:textId="5E3FC998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А в </w:t>
      </w:r>
      <w:proofErr w:type="gramStart"/>
      <w:r w:rsidRPr="006701A4">
        <w:rPr>
          <w:rFonts w:cs="Times New Roman"/>
          <w:sz w:val="24"/>
          <w:szCs w:val="24"/>
        </w:rPr>
        <w:t>печи  -</w:t>
      </w:r>
      <w:proofErr w:type="gramEnd"/>
      <w:r w:rsidRPr="006701A4">
        <w:rPr>
          <w:rFonts w:cs="Times New Roman"/>
          <w:sz w:val="24"/>
          <w:szCs w:val="24"/>
        </w:rPr>
        <w:t xml:space="preserve"> ни калачи,</w:t>
      </w:r>
    </w:p>
    <w:p w14:paraId="5025B7D1" w14:textId="2D6B81E1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А в </w:t>
      </w:r>
      <w:proofErr w:type="gramStart"/>
      <w:r w:rsidRPr="006701A4">
        <w:rPr>
          <w:rFonts w:cs="Times New Roman"/>
          <w:sz w:val="24"/>
          <w:szCs w:val="24"/>
        </w:rPr>
        <w:t>печи  -</w:t>
      </w:r>
      <w:proofErr w:type="gramEnd"/>
      <w:r w:rsidRPr="006701A4">
        <w:rPr>
          <w:rFonts w:cs="Times New Roman"/>
          <w:sz w:val="24"/>
          <w:szCs w:val="24"/>
        </w:rPr>
        <w:t xml:space="preserve"> не куличи,</w:t>
      </w:r>
    </w:p>
    <w:p w14:paraId="106260B8" w14:textId="75213DF7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и пышки, ни ватрушки, а в печи – игрушки!</w:t>
      </w:r>
    </w:p>
    <w:p w14:paraId="017407B7" w14:textId="77777777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</w:p>
    <w:p w14:paraId="17531DE0" w14:textId="0E44D38A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Скоморох </w:t>
      </w:r>
      <w:proofErr w:type="spellStart"/>
      <w:r w:rsidRPr="006701A4">
        <w:rPr>
          <w:rFonts w:cs="Times New Roman"/>
          <w:sz w:val="24"/>
          <w:szCs w:val="24"/>
          <w:u w:val="single"/>
        </w:rPr>
        <w:t>Клепа</w:t>
      </w:r>
      <w:proofErr w:type="spellEnd"/>
    </w:p>
    <w:p w14:paraId="53090FCE" w14:textId="0687DD72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Ни кастрюли чугуны – </w:t>
      </w:r>
    </w:p>
    <w:p w14:paraId="00EBC8BB" w14:textId="45541B17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 лошадок табуны</w:t>
      </w:r>
    </w:p>
    <w:p w14:paraId="46A02BD4" w14:textId="355106B3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Друг за дружком выплывают</w:t>
      </w:r>
    </w:p>
    <w:p w14:paraId="007ACCC9" w14:textId="599DB9B2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proofErr w:type="spellStart"/>
      <w:r w:rsidRPr="006701A4">
        <w:rPr>
          <w:rFonts w:cs="Times New Roman"/>
          <w:sz w:val="24"/>
          <w:szCs w:val="24"/>
        </w:rPr>
        <w:t>Утушек</w:t>
      </w:r>
      <w:proofErr w:type="spellEnd"/>
      <w:r w:rsidRPr="006701A4">
        <w:rPr>
          <w:rFonts w:cs="Times New Roman"/>
          <w:sz w:val="24"/>
          <w:szCs w:val="24"/>
        </w:rPr>
        <w:t xml:space="preserve"> – свистулек стаи</w:t>
      </w:r>
    </w:p>
    <w:p w14:paraId="12E9B729" w14:textId="395B4299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 за ними в свой черед – кукол пестрый хоровод.</w:t>
      </w:r>
    </w:p>
    <w:p w14:paraId="716184AB" w14:textId="77777777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</w:p>
    <w:p w14:paraId="7D16BC9F" w14:textId="5B589BE5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Скоморох Фома</w:t>
      </w:r>
    </w:p>
    <w:p w14:paraId="338D161C" w14:textId="471B3B94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аспишу я модницу</w:t>
      </w:r>
    </w:p>
    <w:p w14:paraId="7AC97088" w14:textId="6501B5FB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азными цветами</w:t>
      </w:r>
    </w:p>
    <w:p w14:paraId="0DAF5014" w14:textId="20F9509C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 медведя с гармошкой,</w:t>
      </w:r>
    </w:p>
    <w:p w14:paraId="17962F17" w14:textId="4009E99B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 солдат с усами</w:t>
      </w:r>
    </w:p>
    <w:p w14:paraId="5753ABBC" w14:textId="7AD40637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Поглядите каковы – </w:t>
      </w:r>
    </w:p>
    <w:p w14:paraId="28E2F46D" w14:textId="3E83F06C" w:rsidR="004C6B22" w:rsidRPr="006701A4" w:rsidRDefault="004C6B22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 нарядны, и новы.</w:t>
      </w:r>
    </w:p>
    <w:p w14:paraId="66AB3554" w14:textId="5129BD0B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</w:p>
    <w:p w14:paraId="49462D8E" w14:textId="244E8345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</w:p>
    <w:p w14:paraId="149CF48F" w14:textId="77777777" w:rsidR="006E021B" w:rsidRPr="006701A4" w:rsidRDefault="006E021B" w:rsidP="006E021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Скоморох Ерема</w:t>
      </w:r>
    </w:p>
    <w:p w14:paraId="730EAA02" w14:textId="1033F87C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Олень – золото – рожка</w:t>
      </w:r>
    </w:p>
    <w:p w14:paraId="37985F8F" w14:textId="5ECF6619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Да барыня в сережках</w:t>
      </w:r>
    </w:p>
    <w:p w14:paraId="558CC591" w14:textId="0EDA2ABC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окупайте, всем на диво</w:t>
      </w:r>
    </w:p>
    <w:p w14:paraId="62A61E2D" w14:textId="1683EECC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з России сувениры!</w:t>
      </w:r>
    </w:p>
    <w:p w14:paraId="467A13C9" w14:textId="1E7BCBA0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естрые, яркие, славные подарки!</w:t>
      </w:r>
    </w:p>
    <w:p w14:paraId="6F74C47F" w14:textId="77777777" w:rsidR="00C632A3" w:rsidRPr="006701A4" w:rsidRDefault="00C632A3" w:rsidP="00CB43C6">
      <w:pPr>
        <w:spacing w:after="0"/>
        <w:ind w:left="1069"/>
        <w:rPr>
          <w:rFonts w:cs="Times New Roman"/>
          <w:sz w:val="24"/>
          <w:szCs w:val="24"/>
        </w:rPr>
      </w:pPr>
    </w:p>
    <w:p w14:paraId="0E3F7AFE" w14:textId="447C4BCD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091A0438" w14:textId="50314A08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се игрушки не простые, а волшебно – расписные</w:t>
      </w:r>
    </w:p>
    <w:p w14:paraId="1F8C2133" w14:textId="643AC376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Белоснежны, как березки, кружочки, клеточки, полоски – </w:t>
      </w:r>
    </w:p>
    <w:p w14:paraId="7B870E28" w14:textId="5867BF04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ростой, казалось бы, узор, но отвести не в силах взор</w:t>
      </w:r>
    </w:p>
    <w:p w14:paraId="1F17D578" w14:textId="70652E56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</w:p>
    <w:p w14:paraId="74AF9FF6" w14:textId="445F142B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 пошла о дымке слава, заслужив на это право.</w:t>
      </w:r>
    </w:p>
    <w:p w14:paraId="0E958366" w14:textId="42AF3982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</w:rPr>
      </w:pPr>
      <w:proofErr w:type="gramStart"/>
      <w:r w:rsidRPr="006701A4">
        <w:rPr>
          <w:rFonts w:cs="Times New Roman"/>
          <w:sz w:val="24"/>
          <w:szCs w:val="24"/>
        </w:rPr>
        <w:t>Говорят</w:t>
      </w:r>
      <w:proofErr w:type="gramEnd"/>
      <w:r w:rsidRPr="006701A4">
        <w:rPr>
          <w:rFonts w:cs="Times New Roman"/>
          <w:sz w:val="24"/>
          <w:szCs w:val="24"/>
        </w:rPr>
        <w:t xml:space="preserve"> о ней повсюду. Удивительному чуду.</w:t>
      </w:r>
    </w:p>
    <w:p w14:paraId="4CF7B20B" w14:textId="557620EB" w:rsidR="006E021B" w:rsidRPr="006701A4" w:rsidRDefault="006E021B" w:rsidP="00C632A3">
      <w:pPr>
        <w:spacing w:after="0"/>
        <w:rPr>
          <w:rFonts w:cs="Times New Roman"/>
          <w:sz w:val="24"/>
          <w:szCs w:val="24"/>
        </w:rPr>
      </w:pPr>
    </w:p>
    <w:p w14:paraId="2FD9B7CE" w14:textId="6BD9EB87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57A621B9" w14:textId="6DA331D9" w:rsidR="006E021B" w:rsidRPr="006701A4" w:rsidRDefault="006E021B" w:rsidP="00C632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Посмотрите на все игрушки внимательно, ребята. И </w:t>
      </w:r>
      <w:proofErr w:type="gramStart"/>
      <w:r w:rsidRPr="006701A4">
        <w:rPr>
          <w:rFonts w:cs="Times New Roman"/>
          <w:sz w:val="24"/>
          <w:szCs w:val="24"/>
        </w:rPr>
        <w:t>скажите</w:t>
      </w:r>
      <w:proofErr w:type="gramEnd"/>
      <w:r w:rsidRPr="006701A4">
        <w:rPr>
          <w:rFonts w:cs="Times New Roman"/>
          <w:sz w:val="24"/>
          <w:szCs w:val="24"/>
        </w:rPr>
        <w:t xml:space="preserve"> что в них общего?</w:t>
      </w:r>
    </w:p>
    <w:p w14:paraId="15BB6A6A" w14:textId="73397217" w:rsidR="006E021B" w:rsidRPr="006701A4" w:rsidRDefault="006E021B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Дети: </w:t>
      </w:r>
    </w:p>
    <w:p w14:paraId="0B2270EA" w14:textId="28BC3976" w:rsidR="006E021B" w:rsidRPr="006701A4" w:rsidRDefault="006E021B" w:rsidP="00C632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се они белого цвета.</w:t>
      </w:r>
    </w:p>
    <w:p w14:paraId="6EE97F92" w14:textId="77777777" w:rsidR="006E021B" w:rsidRPr="006701A4" w:rsidRDefault="006E021B" w:rsidP="006E021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lastRenderedPageBreak/>
        <w:t>Хозяюшка:</w:t>
      </w:r>
    </w:p>
    <w:p w14:paraId="5A48B269" w14:textId="57F51F6F" w:rsidR="006E021B" w:rsidRPr="006701A4" w:rsidRDefault="006E021B" w:rsidP="00C632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з чего сделаны эти игрушки?</w:t>
      </w:r>
    </w:p>
    <w:p w14:paraId="31F1544A" w14:textId="77777777" w:rsidR="006E021B" w:rsidRPr="006701A4" w:rsidRDefault="006E021B" w:rsidP="006E021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Дети: </w:t>
      </w:r>
    </w:p>
    <w:p w14:paraId="72576D35" w14:textId="71C3CEAC" w:rsidR="006E021B" w:rsidRPr="006701A4" w:rsidRDefault="006E021B" w:rsidP="00C632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з глины</w:t>
      </w:r>
    </w:p>
    <w:p w14:paraId="76907F43" w14:textId="52B484CC" w:rsidR="006E021B" w:rsidRPr="006701A4" w:rsidRDefault="006E021B" w:rsidP="006E021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62055855" w14:textId="53936F7B" w:rsidR="006E021B" w:rsidRPr="006701A4" w:rsidRDefault="006E021B" w:rsidP="006E021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Белый цвет получается оттого, что обожже</w:t>
      </w:r>
      <w:r w:rsidR="00C632A3" w:rsidRPr="006701A4">
        <w:rPr>
          <w:rFonts w:cs="Times New Roman"/>
          <w:sz w:val="24"/>
          <w:szCs w:val="24"/>
        </w:rPr>
        <w:t>нные фигурки обмакивают в какую смесь?</w:t>
      </w:r>
    </w:p>
    <w:p w14:paraId="021A8F19" w14:textId="77777777" w:rsidR="006E021B" w:rsidRPr="006701A4" w:rsidRDefault="006E021B" w:rsidP="006E021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Дети: </w:t>
      </w:r>
    </w:p>
    <w:p w14:paraId="4FF059DE" w14:textId="2B8CA2A3" w:rsidR="006E021B" w:rsidRPr="006701A4" w:rsidRDefault="00C632A3" w:rsidP="006E021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 специальную смесь молока и мела.</w:t>
      </w:r>
    </w:p>
    <w:p w14:paraId="4D480627" w14:textId="77777777" w:rsidR="00C632A3" w:rsidRPr="006701A4" w:rsidRDefault="00C632A3" w:rsidP="00C632A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0E91581F" w14:textId="78833F9D" w:rsidR="00C632A3" w:rsidRPr="006701A4" w:rsidRDefault="00C632A3" w:rsidP="00C632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Фигурки становятся белыми, и на это белое покрытие хорошо наносятся любые краски.</w:t>
      </w:r>
    </w:p>
    <w:p w14:paraId="5E2C5BC6" w14:textId="66C9B0F1" w:rsidR="00C632A3" w:rsidRPr="006701A4" w:rsidRDefault="00C632A3" w:rsidP="00C632A3">
      <w:pPr>
        <w:spacing w:after="0"/>
        <w:ind w:left="1069"/>
        <w:rPr>
          <w:rFonts w:cs="Times New Roman"/>
          <w:sz w:val="24"/>
          <w:szCs w:val="24"/>
        </w:rPr>
      </w:pPr>
    </w:p>
    <w:p w14:paraId="6295EA9C" w14:textId="04C59A9E" w:rsidR="00C632A3" w:rsidRPr="006701A4" w:rsidRDefault="00C632A3" w:rsidP="00C632A3">
      <w:pPr>
        <w:spacing w:after="0"/>
        <w:ind w:left="1069"/>
        <w:jc w:val="center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анец «Красный сарафан»</w:t>
      </w:r>
    </w:p>
    <w:p w14:paraId="2BC95AF8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</w:rPr>
      </w:pPr>
    </w:p>
    <w:p w14:paraId="13EAAAF2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Скоморох </w:t>
      </w:r>
      <w:proofErr w:type="spellStart"/>
      <w:r w:rsidRPr="006701A4">
        <w:rPr>
          <w:rFonts w:cs="Times New Roman"/>
          <w:sz w:val="24"/>
          <w:szCs w:val="24"/>
          <w:u w:val="single"/>
        </w:rPr>
        <w:t>Клепа</w:t>
      </w:r>
      <w:proofErr w:type="spellEnd"/>
    </w:p>
    <w:p w14:paraId="4AF5A59E" w14:textId="662DD443" w:rsidR="006E021B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Чашки, чайники и вазы</w:t>
      </w:r>
    </w:p>
    <w:p w14:paraId="0734EE2D" w14:textId="01BE1547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Отличите эти сразу</w:t>
      </w:r>
    </w:p>
    <w:p w14:paraId="7442FFD5" w14:textId="7A8D9097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Белый фон – снегов белей</w:t>
      </w:r>
    </w:p>
    <w:p w14:paraId="23F0FBD9" w14:textId="4F56AA5B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Синий – </w:t>
      </w:r>
      <w:proofErr w:type="spellStart"/>
      <w:r w:rsidRPr="006701A4">
        <w:rPr>
          <w:rFonts w:cs="Times New Roman"/>
          <w:sz w:val="24"/>
          <w:szCs w:val="24"/>
        </w:rPr>
        <w:t>небушка</w:t>
      </w:r>
      <w:proofErr w:type="spellEnd"/>
      <w:r w:rsidRPr="006701A4">
        <w:rPr>
          <w:rFonts w:cs="Times New Roman"/>
          <w:sz w:val="24"/>
          <w:szCs w:val="24"/>
        </w:rPr>
        <w:t xml:space="preserve"> синей.</w:t>
      </w:r>
    </w:p>
    <w:p w14:paraId="7F732756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Скоморох Фома</w:t>
      </w:r>
    </w:p>
    <w:p w14:paraId="4AD24378" w14:textId="4E31913F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Сине – голубая роза</w:t>
      </w:r>
    </w:p>
    <w:p w14:paraId="5E9DECB6" w14:textId="3A5A952A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е боится и мороза</w:t>
      </w:r>
    </w:p>
    <w:p w14:paraId="4019341D" w14:textId="527E76B4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И </w:t>
      </w:r>
      <w:proofErr w:type="spellStart"/>
      <w:r w:rsidRPr="006701A4">
        <w:rPr>
          <w:rFonts w:cs="Times New Roman"/>
          <w:sz w:val="24"/>
          <w:szCs w:val="24"/>
        </w:rPr>
        <w:t>налепы</w:t>
      </w:r>
      <w:proofErr w:type="spellEnd"/>
      <w:r w:rsidRPr="006701A4">
        <w:rPr>
          <w:rFonts w:cs="Times New Roman"/>
          <w:sz w:val="24"/>
          <w:szCs w:val="24"/>
        </w:rPr>
        <w:t xml:space="preserve">, </w:t>
      </w:r>
      <w:proofErr w:type="spellStart"/>
      <w:r w:rsidRPr="006701A4">
        <w:rPr>
          <w:rFonts w:cs="Times New Roman"/>
          <w:sz w:val="24"/>
          <w:szCs w:val="24"/>
        </w:rPr>
        <w:t>израсцы</w:t>
      </w:r>
      <w:proofErr w:type="spellEnd"/>
    </w:p>
    <w:p w14:paraId="589CBC18" w14:textId="169DD19A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Мастера – то, молодцы!</w:t>
      </w:r>
    </w:p>
    <w:p w14:paraId="3F7EC415" w14:textId="79540E2D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Скоморохи </w:t>
      </w:r>
      <w:proofErr w:type="spellStart"/>
      <w:r w:rsidRPr="006701A4">
        <w:rPr>
          <w:rFonts w:cs="Times New Roman"/>
          <w:sz w:val="24"/>
          <w:szCs w:val="24"/>
          <w:u w:val="single"/>
        </w:rPr>
        <w:t>Ерёма</w:t>
      </w:r>
      <w:proofErr w:type="spellEnd"/>
      <w:r w:rsidRPr="006701A4">
        <w:rPr>
          <w:rFonts w:cs="Times New Roman"/>
          <w:sz w:val="24"/>
          <w:szCs w:val="24"/>
          <w:u w:val="single"/>
        </w:rPr>
        <w:t xml:space="preserve"> и </w:t>
      </w:r>
      <w:proofErr w:type="spellStart"/>
      <w:r w:rsidRPr="006701A4">
        <w:rPr>
          <w:rFonts w:cs="Times New Roman"/>
          <w:sz w:val="24"/>
          <w:szCs w:val="24"/>
          <w:u w:val="single"/>
        </w:rPr>
        <w:t>Клёпа</w:t>
      </w:r>
      <w:proofErr w:type="spellEnd"/>
      <w:r w:rsidRPr="006701A4">
        <w:rPr>
          <w:rFonts w:cs="Times New Roman"/>
          <w:sz w:val="24"/>
          <w:szCs w:val="24"/>
          <w:u w:val="single"/>
        </w:rPr>
        <w:t>.</w:t>
      </w:r>
    </w:p>
    <w:p w14:paraId="28B0C5DE" w14:textId="67D55285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ышла дивная посуда</w:t>
      </w:r>
    </w:p>
    <w:p w14:paraId="7DCBAF13" w14:textId="426CC834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Гжели кружевное чудо.</w:t>
      </w:r>
    </w:p>
    <w:p w14:paraId="62493A85" w14:textId="5FC810F9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1940096F" w14:textId="6FD16421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 банку кисточка ныряет,</w:t>
      </w:r>
    </w:p>
    <w:p w14:paraId="4EFB3388" w14:textId="33E488B2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абирает синий цвет, и на вазе расцветает</w:t>
      </w:r>
    </w:p>
    <w:p w14:paraId="615CDE64" w14:textId="70D9D523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Дивной красоты букет.</w:t>
      </w:r>
    </w:p>
    <w:p w14:paraId="6FD2A070" w14:textId="7E61EB49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</w:p>
    <w:p w14:paraId="0D8C4071" w14:textId="3EC24D49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а красивой белой чашке</w:t>
      </w:r>
    </w:p>
    <w:p w14:paraId="3F1BB426" w14:textId="46AF805E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аспускаются цветы:</w:t>
      </w:r>
    </w:p>
    <w:p w14:paraId="55DC74C8" w14:textId="5CCEA93D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Синий василек и роза</w:t>
      </w:r>
    </w:p>
    <w:p w14:paraId="7F3F8337" w14:textId="6D708AE6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ебывалой красоты.</w:t>
      </w:r>
    </w:p>
    <w:p w14:paraId="118D8AC6" w14:textId="7E119316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</w:p>
    <w:p w14:paraId="0344A5F0" w14:textId="63F83E30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Гжель узнаешь ты повсюду,</w:t>
      </w:r>
    </w:p>
    <w:p w14:paraId="51413A0F" w14:textId="1EC5E5B8" w:rsidR="00AE77A3" w:rsidRPr="006701A4" w:rsidRDefault="00AE77A3" w:rsidP="007738BC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У нее простой секрет:</w:t>
      </w:r>
    </w:p>
    <w:p w14:paraId="6676A17C" w14:textId="6AD4DF26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 ней навечно подружились</w:t>
      </w:r>
    </w:p>
    <w:p w14:paraId="421FC6F0" w14:textId="70163DDC" w:rsidR="00AE77A3" w:rsidRPr="006701A4" w:rsidRDefault="00AE77A3" w:rsidP="006701A4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Белый цвет и синий цвет.</w:t>
      </w:r>
    </w:p>
    <w:p w14:paraId="569C8DF2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3E5E4AEA" w14:textId="48EAA3B8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ебята, так какие краски используют гжельский мастера?</w:t>
      </w:r>
    </w:p>
    <w:p w14:paraId="6C97B211" w14:textId="565D00BA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Дети:</w:t>
      </w:r>
    </w:p>
    <w:p w14:paraId="48F1D2CF" w14:textId="125BA701" w:rsidR="00AE77A3" w:rsidRPr="006701A4" w:rsidRDefault="00AE77A3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Мастера используют в росписи синие и </w:t>
      </w:r>
      <w:proofErr w:type="spellStart"/>
      <w:r w:rsidRPr="006701A4">
        <w:rPr>
          <w:rFonts w:cs="Times New Roman"/>
          <w:sz w:val="24"/>
          <w:szCs w:val="24"/>
        </w:rPr>
        <w:t>голуюые</w:t>
      </w:r>
      <w:proofErr w:type="spellEnd"/>
      <w:r w:rsidRPr="006701A4">
        <w:rPr>
          <w:rFonts w:cs="Times New Roman"/>
          <w:sz w:val="24"/>
          <w:szCs w:val="24"/>
        </w:rPr>
        <w:t xml:space="preserve"> цвета.</w:t>
      </w:r>
    </w:p>
    <w:p w14:paraId="3E32DBDF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4029DAD2" w14:textId="13F7FBA1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Где расположен узор?</w:t>
      </w:r>
    </w:p>
    <w:p w14:paraId="20BC77D8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Дети:</w:t>
      </w:r>
    </w:p>
    <w:p w14:paraId="4BE7D1B7" w14:textId="2FBFE739" w:rsidR="00AE77A3" w:rsidRPr="006701A4" w:rsidRDefault="00AE77A3" w:rsidP="006701A4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 центре изделия</w:t>
      </w:r>
    </w:p>
    <w:p w14:paraId="445514CB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lastRenderedPageBreak/>
        <w:t>Хозяюшка:</w:t>
      </w:r>
    </w:p>
    <w:p w14:paraId="0F0B85C4" w14:textId="61AE420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ебята с чего начинали расписывать узор?</w:t>
      </w:r>
    </w:p>
    <w:p w14:paraId="481777C2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6B522130" w14:textId="2385BB9F" w:rsidR="00AE77A3" w:rsidRPr="006701A4" w:rsidRDefault="00AE77A3" w:rsidP="006701A4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С крупных деталей: лепестков, </w:t>
      </w:r>
      <w:proofErr w:type="spellStart"/>
      <w:r w:rsidRPr="006701A4">
        <w:rPr>
          <w:rFonts w:cs="Times New Roman"/>
          <w:sz w:val="24"/>
          <w:szCs w:val="24"/>
        </w:rPr>
        <w:t>сердцевинки</w:t>
      </w:r>
      <w:proofErr w:type="spellEnd"/>
      <w:r w:rsidRPr="006701A4">
        <w:rPr>
          <w:rFonts w:cs="Times New Roman"/>
          <w:sz w:val="24"/>
          <w:szCs w:val="24"/>
        </w:rPr>
        <w:t>, стебля, листьев, бутона.</w:t>
      </w:r>
    </w:p>
    <w:p w14:paraId="787AB5A9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1698113A" w14:textId="0CA5A985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 что раскрашивали потом?</w:t>
      </w:r>
    </w:p>
    <w:p w14:paraId="62D9A939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Дети:</w:t>
      </w:r>
    </w:p>
    <w:p w14:paraId="533DD0AA" w14:textId="5D1B57E8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Край, дно, затем ручку. Их часто закрашивали сплошь синей краской.</w:t>
      </w:r>
    </w:p>
    <w:p w14:paraId="3EE8F2EB" w14:textId="77777777" w:rsidR="00AE77A3" w:rsidRPr="006701A4" w:rsidRDefault="00AE77A3" w:rsidP="00AE77A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09BBF31F" w14:textId="4035AA10" w:rsidR="00AE77A3" w:rsidRPr="006701A4" w:rsidRDefault="00963F49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Молодцы! Напомню вам только, что мастера Гжели применяли разный нажим на кисть, чтобы получить темный оттенок, надо нажимать на кисть сильнее, чтобы получить светлый – слабее.</w:t>
      </w:r>
    </w:p>
    <w:p w14:paraId="65CA0AF1" w14:textId="24A8BAE8" w:rsidR="00963F49" w:rsidRPr="006701A4" w:rsidRDefault="00963F49" w:rsidP="00963F49">
      <w:pPr>
        <w:spacing w:after="0"/>
        <w:ind w:left="1069"/>
        <w:jc w:val="center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анец «Гжельский вальс»</w:t>
      </w:r>
    </w:p>
    <w:p w14:paraId="2BCEF03F" w14:textId="77777777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Скоморох Фома</w:t>
      </w:r>
    </w:p>
    <w:p w14:paraId="057AE540" w14:textId="73C8FA73" w:rsidR="00AE77A3" w:rsidRPr="006701A4" w:rsidRDefault="00963F49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Есть на Волге город Древний</w:t>
      </w:r>
    </w:p>
    <w:p w14:paraId="003CF808" w14:textId="484C9F12" w:rsidR="00963F49" w:rsidRPr="006701A4" w:rsidRDefault="00963F49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од названьем – Городец</w:t>
      </w:r>
    </w:p>
    <w:p w14:paraId="16C4A819" w14:textId="6176B5CB" w:rsidR="00963F49" w:rsidRPr="006701A4" w:rsidRDefault="00963F49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ам живет – народ умелец</w:t>
      </w:r>
    </w:p>
    <w:p w14:paraId="22291520" w14:textId="043B7FD1" w:rsidR="00963F49" w:rsidRPr="006701A4" w:rsidRDefault="00963F49" w:rsidP="00AE77A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Художник, труженик, творец</w:t>
      </w:r>
    </w:p>
    <w:p w14:paraId="79A32121" w14:textId="77777777" w:rsidR="00963F49" w:rsidRPr="006701A4" w:rsidRDefault="00963F49" w:rsidP="006701A4">
      <w:pPr>
        <w:spacing w:after="0"/>
        <w:rPr>
          <w:rFonts w:cs="Times New Roman"/>
          <w:sz w:val="24"/>
          <w:szCs w:val="24"/>
        </w:rPr>
      </w:pPr>
    </w:p>
    <w:p w14:paraId="023AF5A3" w14:textId="4F5116E2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Скоморох </w:t>
      </w:r>
      <w:proofErr w:type="spellStart"/>
      <w:r w:rsidRPr="006701A4">
        <w:rPr>
          <w:rFonts w:cs="Times New Roman"/>
          <w:sz w:val="24"/>
          <w:szCs w:val="24"/>
          <w:u w:val="single"/>
        </w:rPr>
        <w:t>Ерёма</w:t>
      </w:r>
      <w:proofErr w:type="spellEnd"/>
    </w:p>
    <w:p w14:paraId="74E7CE84" w14:textId="4674AF46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рялки – стулья, качалки – люльки,</w:t>
      </w:r>
    </w:p>
    <w:p w14:paraId="0574F763" w14:textId="7B7E86AD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аличники на окошке</w:t>
      </w:r>
    </w:p>
    <w:p w14:paraId="40018B3E" w14:textId="61A9B58E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Куколки – матрешки</w:t>
      </w:r>
    </w:p>
    <w:p w14:paraId="261594A9" w14:textId="7CD86F21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</w:rPr>
      </w:pPr>
      <w:proofErr w:type="spellStart"/>
      <w:r w:rsidRPr="006701A4">
        <w:rPr>
          <w:rFonts w:cs="Times New Roman"/>
          <w:sz w:val="24"/>
          <w:szCs w:val="24"/>
        </w:rPr>
        <w:t>Сольницы</w:t>
      </w:r>
      <w:proofErr w:type="spellEnd"/>
      <w:r w:rsidRPr="006701A4">
        <w:rPr>
          <w:rFonts w:cs="Times New Roman"/>
          <w:sz w:val="24"/>
          <w:szCs w:val="24"/>
        </w:rPr>
        <w:t xml:space="preserve"> – шкатулки – </w:t>
      </w:r>
    </w:p>
    <w:p w14:paraId="10B32709" w14:textId="07E11757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Детские свистульки.</w:t>
      </w:r>
    </w:p>
    <w:p w14:paraId="61491A67" w14:textId="60D9A940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а издельях букеты</w:t>
      </w:r>
    </w:p>
    <w:p w14:paraId="193EE171" w14:textId="34091DC7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ебывалой красоты.</w:t>
      </w:r>
    </w:p>
    <w:p w14:paraId="5CC83CD9" w14:textId="1E8F288D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Скоморох </w:t>
      </w:r>
      <w:proofErr w:type="spellStart"/>
      <w:r w:rsidRPr="006701A4">
        <w:rPr>
          <w:rFonts w:cs="Times New Roman"/>
          <w:sz w:val="24"/>
          <w:szCs w:val="24"/>
          <w:u w:val="single"/>
        </w:rPr>
        <w:t>Клёпа</w:t>
      </w:r>
      <w:proofErr w:type="spellEnd"/>
    </w:p>
    <w:p w14:paraId="61229984" w14:textId="05791920" w:rsidR="00AE77A3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о ли розу, толь ромашку</w:t>
      </w:r>
    </w:p>
    <w:p w14:paraId="11C58259" w14:textId="0E0C3215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оль кувшинку видишь ты.</w:t>
      </w:r>
    </w:p>
    <w:p w14:paraId="04E9F8C5" w14:textId="44D60FCB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Яркие краски художники взяли</w:t>
      </w:r>
    </w:p>
    <w:p w14:paraId="6328AB52" w14:textId="1E154482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Сказочными цветами расписывать стали.</w:t>
      </w:r>
    </w:p>
    <w:p w14:paraId="30F1EE05" w14:textId="4C65D188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792438BA" w14:textId="54956A3E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азноцветные кружочки</w:t>
      </w:r>
    </w:p>
    <w:p w14:paraId="0319AFE2" w14:textId="21B355A7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ревратим сейчас в цветочки</w:t>
      </w:r>
    </w:p>
    <w:p w14:paraId="77E9B61D" w14:textId="7EDADD39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Сверху ягодку рисуем</w:t>
      </w:r>
    </w:p>
    <w:p w14:paraId="2D65C586" w14:textId="248945F6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 от ягодки в кружочки</w:t>
      </w:r>
    </w:p>
    <w:p w14:paraId="414DAD3B" w14:textId="168C29A5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Лучики мы наведем</w:t>
      </w:r>
    </w:p>
    <w:p w14:paraId="1A2655B7" w14:textId="53B44026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И </w:t>
      </w:r>
      <w:proofErr w:type="spellStart"/>
      <w:r w:rsidRPr="006701A4">
        <w:rPr>
          <w:rFonts w:cs="Times New Roman"/>
          <w:sz w:val="24"/>
          <w:szCs w:val="24"/>
        </w:rPr>
        <w:t>оживкою</w:t>
      </w:r>
      <w:proofErr w:type="spellEnd"/>
      <w:r w:rsidRPr="006701A4">
        <w:rPr>
          <w:rFonts w:cs="Times New Roman"/>
          <w:sz w:val="24"/>
          <w:szCs w:val="24"/>
        </w:rPr>
        <w:t xml:space="preserve"> – дугою</w:t>
      </w:r>
    </w:p>
    <w:p w14:paraId="71A9ACA2" w14:textId="0BE02866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Лепесточки подчеркнем.</w:t>
      </w:r>
    </w:p>
    <w:p w14:paraId="317A9970" w14:textId="475D22FF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</w:p>
    <w:p w14:paraId="5B146B26" w14:textId="7EA8FA36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Коль на доске кухонная девица,</w:t>
      </w:r>
    </w:p>
    <w:p w14:paraId="3393F13D" w14:textId="113B5525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ль удалый молодец.</w:t>
      </w:r>
    </w:p>
    <w:p w14:paraId="2C3E2D68" w14:textId="5D51D94A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Чудо – конь и чудо – птица – </w:t>
      </w:r>
    </w:p>
    <w:p w14:paraId="0352E597" w14:textId="4BEA19C6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Значит это Городец</w:t>
      </w:r>
    </w:p>
    <w:p w14:paraId="6EEB9F7D" w14:textId="06DA6DDB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Городецкие цветы, небывалой красоты.</w:t>
      </w:r>
    </w:p>
    <w:p w14:paraId="35B53544" w14:textId="77777777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04B52E13" w14:textId="65CD4A24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ебята, какой материал используют в своей работе мастера?</w:t>
      </w:r>
    </w:p>
    <w:p w14:paraId="0FA2451C" w14:textId="03A4B9CD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6178A78A" w14:textId="01123B46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Древесина лиственных и хвойных пород.</w:t>
      </w:r>
    </w:p>
    <w:p w14:paraId="361133A7" w14:textId="77777777" w:rsidR="00963F49" w:rsidRPr="006701A4" w:rsidRDefault="00963F49" w:rsidP="00963F49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lastRenderedPageBreak/>
        <w:t>Хозяюшка:</w:t>
      </w:r>
    </w:p>
    <w:p w14:paraId="3378A2FB" w14:textId="6D50EC73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Что изображают Городецкие мастера</w:t>
      </w:r>
    </w:p>
    <w:p w14:paraId="548BDBCE" w14:textId="05BFB0E4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25F1BB80" w14:textId="58FF442F" w:rsidR="00963F49" w:rsidRPr="006701A4" w:rsidRDefault="00963F49" w:rsidP="00CB43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тиц, коней, цветов купавки, сценки народной жизни.</w:t>
      </w:r>
    </w:p>
    <w:p w14:paraId="1FE7C07E" w14:textId="77777777" w:rsidR="00871EC6" w:rsidRPr="006701A4" w:rsidRDefault="00871EC6" w:rsidP="00871EC6">
      <w:pPr>
        <w:spacing w:after="0"/>
        <w:ind w:left="1069"/>
        <w:jc w:val="center"/>
        <w:rPr>
          <w:rFonts w:cs="Times New Roman"/>
          <w:sz w:val="24"/>
          <w:szCs w:val="24"/>
        </w:rPr>
      </w:pPr>
    </w:p>
    <w:p w14:paraId="3105236B" w14:textId="20501E0E" w:rsidR="00871EC6" w:rsidRPr="006701A4" w:rsidRDefault="00871EC6" w:rsidP="006701A4">
      <w:pPr>
        <w:spacing w:after="0"/>
        <w:ind w:left="1069"/>
        <w:jc w:val="center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анец «Сударушка»</w:t>
      </w:r>
    </w:p>
    <w:p w14:paraId="62B659A4" w14:textId="77777777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218ABE61" w14:textId="201BCB80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Хохломская роспись – </w:t>
      </w:r>
    </w:p>
    <w:p w14:paraId="701B52AE" w14:textId="76DE6B9C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лых ягод россыпь.</w:t>
      </w:r>
    </w:p>
    <w:p w14:paraId="4DD347D1" w14:textId="23CCB39D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азные ложки и ковши</w:t>
      </w:r>
    </w:p>
    <w:p w14:paraId="7F1363F9" w14:textId="58A0DFB1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ы разгляди – ка не спеши</w:t>
      </w:r>
    </w:p>
    <w:p w14:paraId="2EB25D72" w14:textId="06DB8063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ам травка вьется и цветы</w:t>
      </w:r>
    </w:p>
    <w:p w14:paraId="2DD90E50" w14:textId="742BDDA8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ебывалой красоты.</w:t>
      </w:r>
    </w:p>
    <w:p w14:paraId="51E3672C" w14:textId="1BF9E79E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</w:p>
    <w:p w14:paraId="5D3749B3" w14:textId="6CFE1862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се листочки как листочки</w:t>
      </w:r>
    </w:p>
    <w:p w14:paraId="6AFA5958" w14:textId="0D997A02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Здесь же каждый золотой</w:t>
      </w:r>
    </w:p>
    <w:p w14:paraId="53EA67C8" w14:textId="5418F9DF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Красоту такую люди</w:t>
      </w:r>
    </w:p>
    <w:p w14:paraId="5D36D353" w14:textId="27CFACD1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азывают хохломой</w:t>
      </w:r>
    </w:p>
    <w:p w14:paraId="696724DD" w14:textId="77777777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Скоморох </w:t>
      </w:r>
      <w:proofErr w:type="spellStart"/>
      <w:r w:rsidRPr="006701A4">
        <w:rPr>
          <w:rFonts w:cs="Times New Roman"/>
          <w:sz w:val="24"/>
          <w:szCs w:val="24"/>
          <w:u w:val="single"/>
        </w:rPr>
        <w:t>Клёпа</w:t>
      </w:r>
      <w:proofErr w:type="spellEnd"/>
    </w:p>
    <w:p w14:paraId="6525994D" w14:textId="765BCA0E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К вам приехала сама</w:t>
      </w:r>
    </w:p>
    <w:p w14:paraId="735DF8E0" w14:textId="3C9DBFC0" w:rsidR="00871EC6" w:rsidRPr="006701A4" w:rsidRDefault="00871EC6" w:rsidP="006701A4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Золотая хохлома.</w:t>
      </w:r>
    </w:p>
    <w:p w14:paraId="605F70ED" w14:textId="1EA1ECFE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450D8AFD" w14:textId="4E3004AA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х, какая красота!</w:t>
      </w:r>
    </w:p>
    <w:p w14:paraId="232FD28A" w14:textId="3FA24F7C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Золотая хохлома!</w:t>
      </w:r>
    </w:p>
    <w:p w14:paraId="50D0123A" w14:textId="7D4090C8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От узоров, завитушек</w:t>
      </w:r>
    </w:p>
    <w:p w14:paraId="30FF31EF" w14:textId="5CE0940A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Закружилась голова.</w:t>
      </w:r>
    </w:p>
    <w:p w14:paraId="2E9C1AED" w14:textId="57337C41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равы, ягоды, цветы,</w:t>
      </w:r>
    </w:p>
    <w:p w14:paraId="6D32BA01" w14:textId="2389C3C0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Яркой дивной красоты.</w:t>
      </w:r>
    </w:p>
    <w:p w14:paraId="772763C7" w14:textId="3D2BD0FD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</w:p>
    <w:p w14:paraId="54FD51F3" w14:textId="628B2376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Звонким золотом сияют</w:t>
      </w:r>
    </w:p>
    <w:p w14:paraId="0EDC63FA" w14:textId="0B0E1DAC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Чашки, ложки и ковши</w:t>
      </w:r>
    </w:p>
    <w:p w14:paraId="37950A14" w14:textId="33992A60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 от этой красоты</w:t>
      </w:r>
    </w:p>
    <w:p w14:paraId="15FB7E91" w14:textId="43B43996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адостно душа поет</w:t>
      </w:r>
    </w:p>
    <w:p w14:paraId="741206AB" w14:textId="226E54F0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Хохлома, цвета твои</w:t>
      </w:r>
    </w:p>
    <w:p w14:paraId="7DBD4C7B" w14:textId="3BC27E7A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Любит, бережет народ.</w:t>
      </w:r>
    </w:p>
    <w:p w14:paraId="2F7AE7F0" w14:textId="62AEAAD8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  <w:u w:val="single"/>
        </w:rPr>
      </w:pPr>
      <w:bookmarkStart w:id="1" w:name="_Hlk98327034"/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61DD07F1" w14:textId="6B3B1235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Один из деревянных промыслов зародился в нижегородской области, в </w:t>
      </w:r>
      <w:proofErr w:type="spellStart"/>
      <w:r w:rsidRPr="006701A4">
        <w:rPr>
          <w:rFonts w:cs="Times New Roman"/>
          <w:sz w:val="24"/>
          <w:szCs w:val="24"/>
        </w:rPr>
        <w:t>окресностях</w:t>
      </w:r>
      <w:proofErr w:type="spellEnd"/>
      <w:r w:rsidRPr="006701A4">
        <w:rPr>
          <w:rFonts w:cs="Times New Roman"/>
          <w:sz w:val="24"/>
          <w:szCs w:val="24"/>
        </w:rPr>
        <w:t xml:space="preserve"> города Нижний Новгород. Здесь находится село с веселым названием…</w:t>
      </w:r>
    </w:p>
    <w:p w14:paraId="54366BB8" w14:textId="5A9DE023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bookmarkEnd w:id="1"/>
    <w:p w14:paraId="75AC8E1D" w14:textId="2881CFCD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Хохлома </w:t>
      </w:r>
    </w:p>
    <w:p w14:paraId="5AE4E18B" w14:textId="77777777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19AD6C29" w14:textId="712844F8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з чего делают посуду в хохломе</w:t>
      </w:r>
    </w:p>
    <w:p w14:paraId="2D1B327E" w14:textId="77777777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170DB86D" w14:textId="4A071605" w:rsidR="00871EC6" w:rsidRPr="006701A4" w:rsidRDefault="00871EC6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Из мягких пород деревьев </w:t>
      </w:r>
      <w:proofErr w:type="gramStart"/>
      <w:r w:rsidRPr="006701A4">
        <w:rPr>
          <w:rFonts w:cs="Times New Roman"/>
          <w:sz w:val="24"/>
          <w:szCs w:val="24"/>
        </w:rPr>
        <w:t>( липы</w:t>
      </w:r>
      <w:proofErr w:type="gramEnd"/>
      <w:r w:rsidR="00DC225B" w:rsidRPr="006701A4">
        <w:rPr>
          <w:rFonts w:cs="Times New Roman"/>
          <w:sz w:val="24"/>
          <w:szCs w:val="24"/>
        </w:rPr>
        <w:t>, березы, ольхи)</w:t>
      </w:r>
    </w:p>
    <w:p w14:paraId="6503AF72" w14:textId="77777777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596E9E6D" w14:textId="3105F0B6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ебята, а почему хохлому называли золотой?</w:t>
      </w:r>
    </w:p>
    <w:p w14:paraId="03C098AA" w14:textId="77777777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0CE496C2" w14:textId="48BCFCEC" w:rsidR="00DC225B" w:rsidRPr="006701A4" w:rsidRDefault="00DC225B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отому, что на хохломской посуде много золотого цвета.</w:t>
      </w:r>
    </w:p>
    <w:p w14:paraId="4841E6F7" w14:textId="77777777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23466BA6" w14:textId="14129241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lastRenderedPageBreak/>
        <w:t>Но только ли золотой цвет мы видим в хохломской посуде? Какими еще цветами пользовались мастера при росписи своих изделий?</w:t>
      </w:r>
    </w:p>
    <w:p w14:paraId="5F9C7194" w14:textId="77777777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153FB650" w14:textId="3FF06A30" w:rsidR="00DC225B" w:rsidRPr="006701A4" w:rsidRDefault="00DC225B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а хохломских изделиях есть и черный цвет, и красный, и еще встречается зеленый.</w:t>
      </w:r>
    </w:p>
    <w:p w14:paraId="3220B8D0" w14:textId="77777777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2C5ECD5E" w14:textId="5173BAB8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 каковы основные элементы хохломской росписи?</w:t>
      </w:r>
    </w:p>
    <w:p w14:paraId="4BF965C4" w14:textId="77777777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05268749" w14:textId="72FFFFB0" w:rsidR="00DC225B" w:rsidRPr="006701A4" w:rsidRDefault="00DC225B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Это травка, завитки, ягоды – смородины, клубники, земляники, малины, гроздья рябины.</w:t>
      </w:r>
    </w:p>
    <w:p w14:paraId="57BD9D9F" w14:textId="77777777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2054B63A" w14:textId="353A7E2D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Вот она </w:t>
      </w:r>
      <w:proofErr w:type="gramStart"/>
      <w:r w:rsidRPr="006701A4">
        <w:rPr>
          <w:rFonts w:cs="Times New Roman"/>
          <w:sz w:val="24"/>
          <w:szCs w:val="24"/>
        </w:rPr>
        <w:t>какая ,</w:t>
      </w:r>
      <w:proofErr w:type="gramEnd"/>
      <w:r w:rsidRPr="006701A4">
        <w:rPr>
          <w:rFonts w:cs="Times New Roman"/>
          <w:sz w:val="24"/>
          <w:szCs w:val="24"/>
        </w:rPr>
        <w:t xml:space="preserve"> хохлома! В такой посуде любая еда покажется веселой, праздничной, сказочно – вкусной. И даже танцевать с такой посудой можно. А как вы думаете с какой?</w:t>
      </w:r>
    </w:p>
    <w:p w14:paraId="6CDFA443" w14:textId="77777777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6200E77D" w14:textId="41A68DA2" w:rsidR="00DC225B" w:rsidRPr="006701A4" w:rsidRDefault="00DC225B" w:rsidP="00871EC6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Ложки</w:t>
      </w:r>
    </w:p>
    <w:p w14:paraId="2D94653B" w14:textId="30FC590F" w:rsidR="00DC225B" w:rsidRPr="006701A4" w:rsidRDefault="00DC225B" w:rsidP="00871EC6">
      <w:pPr>
        <w:spacing w:after="0"/>
        <w:ind w:left="1069"/>
        <w:rPr>
          <w:rFonts w:cs="Times New Roman"/>
          <w:sz w:val="24"/>
          <w:szCs w:val="24"/>
        </w:rPr>
      </w:pPr>
    </w:p>
    <w:p w14:paraId="5BF15902" w14:textId="7DF25CBC" w:rsidR="00DC225B" w:rsidRPr="006701A4" w:rsidRDefault="00DC225B" w:rsidP="00DC225B">
      <w:pPr>
        <w:spacing w:after="0"/>
        <w:ind w:left="1069"/>
        <w:jc w:val="center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анец с ложками</w:t>
      </w:r>
    </w:p>
    <w:p w14:paraId="082FB691" w14:textId="35ABBA6F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181C1775" w14:textId="0CBB11C4" w:rsidR="00B950B3" w:rsidRPr="006701A4" w:rsidRDefault="00B950B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зял березовую чурку</w:t>
      </w:r>
    </w:p>
    <w:p w14:paraId="7FA544C5" w14:textId="0AE24663" w:rsidR="00B950B3" w:rsidRPr="006701A4" w:rsidRDefault="00B950B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Мастер в руку, стал вертеть</w:t>
      </w:r>
    </w:p>
    <w:p w14:paraId="25B30D2C" w14:textId="396A86F7" w:rsidR="00B950B3" w:rsidRPr="006701A4" w:rsidRDefault="00B950B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Там отрезал, тут подправил – </w:t>
      </w:r>
    </w:p>
    <w:p w14:paraId="0BC58DE4" w14:textId="67C5A6C7" w:rsidR="00B950B3" w:rsidRPr="006701A4" w:rsidRDefault="00B950B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олучается медведь</w:t>
      </w:r>
    </w:p>
    <w:p w14:paraId="249C10B0" w14:textId="3CD7AABC" w:rsidR="00B950B3" w:rsidRPr="006701A4" w:rsidRDefault="00B950B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Мишку двигаться заставил</w:t>
      </w:r>
    </w:p>
    <w:p w14:paraId="38BDB8C7" w14:textId="415BC7C0" w:rsidR="00B950B3" w:rsidRPr="006701A4" w:rsidRDefault="00B950B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езчик наш, ведь, с головой!</w:t>
      </w:r>
    </w:p>
    <w:p w14:paraId="790ADEBF" w14:textId="18BF239A" w:rsidR="00B950B3" w:rsidRPr="006701A4" w:rsidRDefault="00B950B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ланку он в игрушку вставил,</w:t>
      </w:r>
    </w:p>
    <w:p w14:paraId="77C58922" w14:textId="38E326C6" w:rsidR="00B950B3" w:rsidRPr="006701A4" w:rsidRDefault="00B950B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ляшет мишка как живой.</w:t>
      </w:r>
    </w:p>
    <w:p w14:paraId="05129674" w14:textId="77777777" w:rsidR="00DC225B" w:rsidRPr="006701A4" w:rsidRDefault="00DC225B" w:rsidP="00DC225B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55DC86E4" w14:textId="3B4FC102" w:rsidR="00DC225B" w:rsidRPr="006701A4" w:rsidRDefault="00B950B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Богородские игрушки, развеселые игрушки зверюшки. Пилят, пляшут и клюют</w:t>
      </w:r>
    </w:p>
    <w:p w14:paraId="7DAC31BB" w14:textId="6431DA2C" w:rsidR="00B950B3" w:rsidRPr="006701A4" w:rsidRDefault="00B950B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Скучать детям не дают.</w:t>
      </w:r>
    </w:p>
    <w:p w14:paraId="4C43D565" w14:textId="77777777" w:rsidR="00B950B3" w:rsidRPr="006701A4" w:rsidRDefault="00B950B3" w:rsidP="00B950B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615E6565" w14:textId="4A40E545" w:rsidR="00B950B3" w:rsidRPr="006701A4" w:rsidRDefault="00B950B3" w:rsidP="00B950B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Как называются </w:t>
      </w:r>
      <w:proofErr w:type="gramStart"/>
      <w:r w:rsidRPr="006701A4">
        <w:rPr>
          <w:rFonts w:cs="Times New Roman"/>
          <w:sz w:val="24"/>
          <w:szCs w:val="24"/>
        </w:rPr>
        <w:t>мастера</w:t>
      </w:r>
      <w:proofErr w:type="gramEnd"/>
      <w:r w:rsidRPr="006701A4">
        <w:rPr>
          <w:rFonts w:cs="Times New Roman"/>
          <w:sz w:val="24"/>
          <w:szCs w:val="24"/>
        </w:rPr>
        <w:t xml:space="preserve"> которые делают эти игрушки?</w:t>
      </w:r>
    </w:p>
    <w:p w14:paraId="7D64CE7F" w14:textId="77777777" w:rsidR="00B950B3" w:rsidRPr="006701A4" w:rsidRDefault="00B950B3" w:rsidP="00B950B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678BA937" w14:textId="48401957" w:rsidR="00B950B3" w:rsidRPr="006701A4" w:rsidRDefault="00FF2270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</w:t>
      </w:r>
      <w:r w:rsidR="00B950B3" w:rsidRPr="006701A4">
        <w:rPr>
          <w:rFonts w:cs="Times New Roman"/>
          <w:sz w:val="24"/>
          <w:szCs w:val="24"/>
        </w:rPr>
        <w:t>езчики</w:t>
      </w:r>
    </w:p>
    <w:p w14:paraId="1E062A14" w14:textId="77777777" w:rsidR="00FF2270" w:rsidRPr="006701A4" w:rsidRDefault="00FF2270" w:rsidP="00FF2270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6D890F31" w14:textId="3FB2A55A" w:rsidR="00FF2270" w:rsidRPr="006701A4" w:rsidRDefault="00FF2270" w:rsidP="00FF2270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Где режут эти игрушки?</w:t>
      </w:r>
    </w:p>
    <w:p w14:paraId="3E18AC8C" w14:textId="77777777" w:rsidR="00FF2270" w:rsidRPr="006701A4" w:rsidRDefault="00FF2270" w:rsidP="00FF2270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3304790E" w14:textId="6AB277D3" w:rsidR="00FF2270" w:rsidRPr="006701A4" w:rsidRDefault="00FF2270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Село Богородское</w:t>
      </w:r>
    </w:p>
    <w:p w14:paraId="67B25C2E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40874B38" w14:textId="530944BB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з каких пород деревьев делают эти игрушки?</w:t>
      </w:r>
    </w:p>
    <w:p w14:paraId="215D7C83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5BABC506" w14:textId="359AE575" w:rsidR="006A7A03" w:rsidRPr="006701A4" w:rsidRDefault="006A7A03" w:rsidP="00DC225B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з мягких пород: липа, береза</w:t>
      </w:r>
    </w:p>
    <w:p w14:paraId="12617CF1" w14:textId="0ADE67A8" w:rsidR="006A7A03" w:rsidRPr="006701A4" w:rsidRDefault="006A7A03" w:rsidP="006A7A03">
      <w:pPr>
        <w:spacing w:after="0"/>
        <w:ind w:left="1069"/>
        <w:jc w:val="center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анец «Кукла»</w:t>
      </w:r>
    </w:p>
    <w:p w14:paraId="113B60CA" w14:textId="2DFCE72C" w:rsidR="006A7A03" w:rsidRPr="006701A4" w:rsidRDefault="006A7A03" w:rsidP="006A7A03">
      <w:pPr>
        <w:spacing w:after="0"/>
        <w:ind w:left="1069"/>
        <w:jc w:val="center"/>
        <w:rPr>
          <w:rFonts w:cs="Times New Roman"/>
          <w:sz w:val="24"/>
          <w:szCs w:val="24"/>
        </w:rPr>
      </w:pPr>
    </w:p>
    <w:p w14:paraId="7C223EB9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48CD2EA0" w14:textId="16DD5C24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 любите ли вы отгадывать загадки?</w:t>
      </w:r>
    </w:p>
    <w:p w14:paraId="45248095" w14:textId="317DBB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остом разные подружки,</w:t>
      </w:r>
    </w:p>
    <w:p w14:paraId="3F8D8AE3" w14:textId="203311E2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 похожи друг на дружку</w:t>
      </w:r>
    </w:p>
    <w:p w14:paraId="6241D368" w14:textId="3AB98842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се они сидят в друг дружке,</w:t>
      </w:r>
    </w:p>
    <w:p w14:paraId="7AAD0D63" w14:textId="0FC1AE4E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 всего одна игрушка.</w:t>
      </w:r>
    </w:p>
    <w:p w14:paraId="02828DDD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lastRenderedPageBreak/>
        <w:t>Дети:</w:t>
      </w:r>
    </w:p>
    <w:p w14:paraId="5A3D48E4" w14:textId="5B339A0A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Матрешка </w:t>
      </w:r>
    </w:p>
    <w:p w14:paraId="65A94972" w14:textId="4D5A72E4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21F67869" w14:textId="1C63239B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одходите, подходите.</w:t>
      </w:r>
    </w:p>
    <w:p w14:paraId="2259B319" w14:textId="4DECE24E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а товары поглядите</w:t>
      </w:r>
    </w:p>
    <w:p w14:paraId="13B2ABA2" w14:textId="08585C1A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ривезли из далека</w:t>
      </w:r>
    </w:p>
    <w:p w14:paraId="40D20A2B" w14:textId="7C5A402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Мы не птицу, не телка.</w:t>
      </w:r>
    </w:p>
    <w:p w14:paraId="2D5C0F75" w14:textId="1D30AAEA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И не кольца, и не брошки,</w:t>
      </w:r>
    </w:p>
    <w:p w14:paraId="6F19916C" w14:textId="060B18B0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А веселые матрешки.</w:t>
      </w:r>
    </w:p>
    <w:p w14:paraId="72BECAE3" w14:textId="1C7A5416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</w:p>
    <w:p w14:paraId="2C1CB320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64108C8B" w14:textId="7D52736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Откуда произошло название матрешка?</w:t>
      </w:r>
    </w:p>
    <w:p w14:paraId="5F222FA6" w14:textId="0C249BFD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 какой костюм одета матрешка?</w:t>
      </w:r>
    </w:p>
    <w:p w14:paraId="69EC99FE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1BF89FF1" w14:textId="2A62707F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 крестьянский костюм: расписной сарафан, платок, передник, полушалок.</w:t>
      </w:r>
    </w:p>
    <w:p w14:paraId="33834860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4E7C5820" w14:textId="53026EAF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Где делали матрешек?</w:t>
      </w:r>
    </w:p>
    <w:p w14:paraId="134DA7E2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1D82870A" w14:textId="240E4E6A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В Сергееве – посаде, с. Семеновское, </w:t>
      </w:r>
      <w:proofErr w:type="spellStart"/>
      <w:r w:rsidRPr="006701A4">
        <w:rPr>
          <w:rFonts w:cs="Times New Roman"/>
          <w:sz w:val="24"/>
          <w:szCs w:val="24"/>
        </w:rPr>
        <w:t>Полх</w:t>
      </w:r>
      <w:proofErr w:type="spellEnd"/>
      <w:r w:rsidRPr="006701A4">
        <w:rPr>
          <w:rFonts w:cs="Times New Roman"/>
          <w:sz w:val="24"/>
          <w:szCs w:val="24"/>
        </w:rPr>
        <w:t xml:space="preserve"> – Майдане.</w:t>
      </w:r>
    </w:p>
    <w:p w14:paraId="60FCF292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</w:p>
    <w:p w14:paraId="53E2F952" w14:textId="62F2AE9E" w:rsidR="006A7A03" w:rsidRPr="006701A4" w:rsidRDefault="006A7A03" w:rsidP="006A7A03">
      <w:pPr>
        <w:spacing w:after="0"/>
        <w:ind w:left="1069"/>
        <w:jc w:val="center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анец «Сапожки»</w:t>
      </w:r>
    </w:p>
    <w:p w14:paraId="12B2E453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73EDF65A" w14:textId="0DC05701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proofErr w:type="spellStart"/>
      <w:r w:rsidRPr="006701A4">
        <w:rPr>
          <w:rFonts w:cs="Times New Roman"/>
          <w:sz w:val="24"/>
          <w:szCs w:val="24"/>
        </w:rPr>
        <w:t>Павлопасадские</w:t>
      </w:r>
      <w:proofErr w:type="spellEnd"/>
      <w:r w:rsidRPr="006701A4">
        <w:rPr>
          <w:rFonts w:cs="Times New Roman"/>
          <w:sz w:val="24"/>
          <w:szCs w:val="24"/>
        </w:rPr>
        <w:t xml:space="preserve"> тонкие шали</w:t>
      </w:r>
    </w:p>
    <w:p w14:paraId="26D666D4" w14:textId="7EB77B3F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Любую девушку украшали</w:t>
      </w:r>
    </w:p>
    <w:p w14:paraId="60001B5E" w14:textId="08BCA823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о яркому полю цветы разбежались</w:t>
      </w:r>
    </w:p>
    <w:p w14:paraId="488AED9A" w14:textId="69B60D22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еночком на краешке задержались</w:t>
      </w:r>
    </w:p>
    <w:p w14:paraId="0822C0A0" w14:textId="19A6C15E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озы, ромашки, бутоны, цветок</w:t>
      </w:r>
    </w:p>
    <w:p w14:paraId="2D54F875" w14:textId="17DAB6E4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proofErr w:type="spellStart"/>
      <w:r w:rsidRPr="006701A4">
        <w:rPr>
          <w:rFonts w:cs="Times New Roman"/>
          <w:sz w:val="24"/>
          <w:szCs w:val="24"/>
        </w:rPr>
        <w:t>Павлопасадский</w:t>
      </w:r>
      <w:proofErr w:type="spellEnd"/>
      <w:r w:rsidRPr="006701A4">
        <w:rPr>
          <w:rFonts w:cs="Times New Roman"/>
          <w:sz w:val="24"/>
          <w:szCs w:val="24"/>
        </w:rPr>
        <w:t xml:space="preserve"> нарядный платок.</w:t>
      </w:r>
    </w:p>
    <w:p w14:paraId="3CA7061F" w14:textId="6F706BCA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 </w:t>
      </w:r>
    </w:p>
    <w:p w14:paraId="46E423B0" w14:textId="33FA9261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ебята, какой фон мастера использовали?</w:t>
      </w:r>
    </w:p>
    <w:p w14:paraId="0B10CF5D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1321CC9A" w14:textId="331FB59C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Красный, зеленый, черный, бордовый.</w:t>
      </w:r>
    </w:p>
    <w:p w14:paraId="62870028" w14:textId="12C65B43" w:rsidR="006A7A03" w:rsidRPr="006701A4" w:rsidRDefault="006A7A03" w:rsidP="006A7A03">
      <w:pPr>
        <w:spacing w:after="0"/>
        <w:ind w:left="1069"/>
        <w:jc w:val="center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анец «Кадриль»</w:t>
      </w:r>
    </w:p>
    <w:p w14:paraId="5EA7D668" w14:textId="2D953946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 xml:space="preserve">Скоморох </w:t>
      </w:r>
      <w:proofErr w:type="spellStart"/>
      <w:r w:rsidRPr="006701A4">
        <w:rPr>
          <w:rFonts w:cs="Times New Roman"/>
          <w:sz w:val="24"/>
          <w:szCs w:val="24"/>
          <w:u w:val="single"/>
        </w:rPr>
        <w:t>Клепа</w:t>
      </w:r>
      <w:proofErr w:type="spellEnd"/>
    </w:p>
    <w:p w14:paraId="50C303CD" w14:textId="6832E476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На черном фоне роз букеты</w:t>
      </w:r>
    </w:p>
    <w:p w14:paraId="037378BC" w14:textId="5F09F60F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Ромашки, маки, васильки.</w:t>
      </w:r>
    </w:p>
    <w:p w14:paraId="1C31750B" w14:textId="0C7DAE12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Кто сделал нам подносы эти?</w:t>
      </w:r>
    </w:p>
    <w:p w14:paraId="24010AB6" w14:textId="77777777" w:rsidR="006A7A03" w:rsidRPr="006701A4" w:rsidRDefault="006A7A03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5704B584" w14:textId="5F3E7C09" w:rsidR="006A7A03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В селе </w:t>
      </w:r>
      <w:proofErr w:type="spellStart"/>
      <w:r w:rsidRPr="006701A4">
        <w:rPr>
          <w:rFonts w:cs="Times New Roman"/>
          <w:sz w:val="24"/>
          <w:szCs w:val="24"/>
        </w:rPr>
        <w:t>Жостово</w:t>
      </w:r>
      <w:proofErr w:type="spellEnd"/>
      <w:r w:rsidRPr="006701A4">
        <w:rPr>
          <w:rFonts w:cs="Times New Roman"/>
          <w:sz w:val="24"/>
          <w:szCs w:val="24"/>
        </w:rPr>
        <w:t xml:space="preserve"> делают металлические подносы, даже название села – </w:t>
      </w:r>
      <w:proofErr w:type="spellStart"/>
      <w:r w:rsidRPr="006701A4">
        <w:rPr>
          <w:rFonts w:cs="Times New Roman"/>
          <w:sz w:val="24"/>
          <w:szCs w:val="24"/>
        </w:rPr>
        <w:t>Жостово</w:t>
      </w:r>
      <w:proofErr w:type="spellEnd"/>
      <w:r w:rsidRPr="006701A4">
        <w:rPr>
          <w:rFonts w:cs="Times New Roman"/>
          <w:sz w:val="24"/>
          <w:szCs w:val="24"/>
        </w:rPr>
        <w:t xml:space="preserve"> – звучит похоже на слово «жесть», что означает «металл»</w:t>
      </w:r>
    </w:p>
    <w:p w14:paraId="7B294C5E" w14:textId="7B361253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Скоморох Ерема</w:t>
      </w:r>
    </w:p>
    <w:p w14:paraId="6469EA3E" w14:textId="27199DA5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Хоть из жести, но легки</w:t>
      </w:r>
    </w:p>
    <w:p w14:paraId="1CC19AFC" w14:textId="221E4BC6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Умельцы </w:t>
      </w:r>
      <w:proofErr w:type="spellStart"/>
      <w:r w:rsidRPr="006701A4">
        <w:rPr>
          <w:rFonts w:cs="Times New Roman"/>
          <w:sz w:val="24"/>
          <w:szCs w:val="24"/>
        </w:rPr>
        <w:t>жостово</w:t>
      </w:r>
      <w:proofErr w:type="spellEnd"/>
      <w:r w:rsidRPr="006701A4">
        <w:rPr>
          <w:rFonts w:cs="Times New Roman"/>
          <w:sz w:val="24"/>
          <w:szCs w:val="24"/>
        </w:rPr>
        <w:t xml:space="preserve"> старались</w:t>
      </w:r>
    </w:p>
    <w:p w14:paraId="7F4DB794" w14:textId="44CB8D7E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Красотой нас удивить</w:t>
      </w:r>
    </w:p>
    <w:p w14:paraId="4FFFE939" w14:textId="3A778E93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ак подносы расписали</w:t>
      </w:r>
    </w:p>
    <w:p w14:paraId="17A56E1A" w14:textId="5BC1B7FC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Хочется друзьям дарить</w:t>
      </w:r>
    </w:p>
    <w:p w14:paraId="31BC34A3" w14:textId="77777777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1C3C0EE2" w14:textId="399AE1F6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Ребята, а чем же знамениты </w:t>
      </w:r>
      <w:proofErr w:type="spellStart"/>
      <w:r w:rsidRPr="006701A4">
        <w:rPr>
          <w:rFonts w:cs="Times New Roman"/>
          <w:sz w:val="24"/>
          <w:szCs w:val="24"/>
        </w:rPr>
        <w:t>жостовские</w:t>
      </w:r>
      <w:proofErr w:type="spellEnd"/>
      <w:r w:rsidRPr="006701A4">
        <w:rPr>
          <w:rFonts w:cs="Times New Roman"/>
          <w:sz w:val="24"/>
          <w:szCs w:val="24"/>
        </w:rPr>
        <w:t xml:space="preserve"> подносы?</w:t>
      </w:r>
    </w:p>
    <w:p w14:paraId="4713BA62" w14:textId="77777777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4C8BA335" w14:textId="4B1031D9" w:rsidR="006A7A03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lastRenderedPageBreak/>
        <w:t>Они украшены красивым узором из цветов и листьев, иногда на подносах поют птицы.</w:t>
      </w:r>
    </w:p>
    <w:p w14:paraId="6F87A00F" w14:textId="77777777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41144E45" w14:textId="6EDA09D3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А какую цветочную гамму использовали </w:t>
      </w:r>
      <w:proofErr w:type="spellStart"/>
      <w:r w:rsidRPr="006701A4">
        <w:rPr>
          <w:rFonts w:cs="Times New Roman"/>
          <w:sz w:val="24"/>
          <w:szCs w:val="24"/>
        </w:rPr>
        <w:t>жостовские</w:t>
      </w:r>
      <w:proofErr w:type="spellEnd"/>
      <w:r w:rsidRPr="006701A4">
        <w:rPr>
          <w:rFonts w:cs="Times New Roman"/>
          <w:sz w:val="24"/>
          <w:szCs w:val="24"/>
        </w:rPr>
        <w:t xml:space="preserve"> мастера при росписи подносов?</w:t>
      </w:r>
    </w:p>
    <w:p w14:paraId="430B796B" w14:textId="77777777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47552394" w14:textId="2DE60837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Они пользовались разными красками: и красной, и желтой, и зеленой, и синей.</w:t>
      </w:r>
    </w:p>
    <w:p w14:paraId="645FFF87" w14:textId="77777777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Хозяюшка:</w:t>
      </w:r>
    </w:p>
    <w:p w14:paraId="51DAB795" w14:textId="79F5C9CA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Правильно. </w:t>
      </w:r>
      <w:proofErr w:type="spellStart"/>
      <w:r w:rsidRPr="006701A4">
        <w:rPr>
          <w:rFonts w:cs="Times New Roman"/>
          <w:sz w:val="24"/>
          <w:szCs w:val="24"/>
        </w:rPr>
        <w:t>Жостовские</w:t>
      </w:r>
      <w:proofErr w:type="spellEnd"/>
      <w:r w:rsidRPr="006701A4">
        <w:rPr>
          <w:rFonts w:cs="Times New Roman"/>
          <w:sz w:val="24"/>
          <w:szCs w:val="24"/>
        </w:rPr>
        <w:t xml:space="preserve"> подносы можно подразделить на 2 группы: для бытовых целей (под самовары, для подачи пищи) и для украшения.</w:t>
      </w:r>
    </w:p>
    <w:p w14:paraId="654B51DA" w14:textId="4BA20E67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- По форме какие бывают подносы?</w:t>
      </w:r>
    </w:p>
    <w:p w14:paraId="4EC1AB4A" w14:textId="77777777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6CD5E285" w14:textId="4CDC1B50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Круглые, восьмиугольные, прямоугольные, квадратные.</w:t>
      </w:r>
    </w:p>
    <w:p w14:paraId="3310981E" w14:textId="1EA87863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</w:p>
    <w:p w14:paraId="401F3E5D" w14:textId="3B07D7E7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Дети:</w:t>
      </w:r>
    </w:p>
    <w:p w14:paraId="36F286FE" w14:textId="394A184D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И везут подносы эти </w:t>
      </w:r>
    </w:p>
    <w:p w14:paraId="6A93166A" w14:textId="523051A4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Туристы все, из разных стран</w:t>
      </w:r>
    </w:p>
    <w:p w14:paraId="22B8D373" w14:textId="4C423A97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Как сувениры, как приветы</w:t>
      </w:r>
    </w:p>
    <w:p w14:paraId="23CE9FE1" w14:textId="17CE4F79" w:rsidR="0013026A" w:rsidRPr="006701A4" w:rsidRDefault="0013026A" w:rsidP="006A7A03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От нас умельцев – Россиян.</w:t>
      </w:r>
    </w:p>
    <w:p w14:paraId="6F5F7BC9" w14:textId="77777777" w:rsidR="0013026A" w:rsidRPr="006701A4" w:rsidRDefault="0013026A" w:rsidP="0013026A">
      <w:pPr>
        <w:spacing w:after="0"/>
        <w:ind w:left="1069"/>
        <w:jc w:val="center"/>
        <w:rPr>
          <w:rFonts w:cs="Times New Roman"/>
          <w:sz w:val="24"/>
          <w:szCs w:val="24"/>
        </w:rPr>
      </w:pPr>
    </w:p>
    <w:p w14:paraId="60CB9B17" w14:textId="3D1CBC8A" w:rsidR="0013026A" w:rsidRPr="006701A4" w:rsidRDefault="0013026A" w:rsidP="0013026A">
      <w:pPr>
        <w:spacing w:after="0"/>
        <w:ind w:left="1069"/>
        <w:jc w:val="center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есня «Русский сувенир»</w:t>
      </w:r>
    </w:p>
    <w:p w14:paraId="1279D0FA" w14:textId="23D45595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  <w:u w:val="single"/>
        </w:rPr>
      </w:pPr>
      <w:r w:rsidRPr="006701A4">
        <w:rPr>
          <w:rFonts w:cs="Times New Roman"/>
          <w:sz w:val="24"/>
          <w:szCs w:val="24"/>
          <w:u w:val="single"/>
        </w:rPr>
        <w:t>Скоморох Фома</w:t>
      </w:r>
    </w:p>
    <w:p w14:paraId="23E3E875" w14:textId="221B91EA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Сверху пар, снизу пар – </w:t>
      </w:r>
    </w:p>
    <w:p w14:paraId="4FBA69D3" w14:textId="34F02742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Шипит наш русский самовар!</w:t>
      </w:r>
    </w:p>
    <w:p w14:paraId="7C1ED974" w14:textId="32094F2F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Милости просим на чашку чая!</w:t>
      </w:r>
    </w:p>
    <w:p w14:paraId="2A2F8CC0" w14:textId="4A9083EA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от так мы живем: пряники жуем, чаем запиваем,</w:t>
      </w:r>
    </w:p>
    <w:p w14:paraId="25218D76" w14:textId="1B203650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Всех в гости приглашаем</w:t>
      </w:r>
    </w:p>
    <w:p w14:paraId="3DD054E8" w14:textId="60519A4D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Гостей Ерема, привечай!</w:t>
      </w:r>
    </w:p>
    <w:p w14:paraId="35996F83" w14:textId="3A77818C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ригла</w:t>
      </w:r>
      <w:r w:rsidR="007738BC" w:rsidRPr="006701A4">
        <w:rPr>
          <w:rFonts w:cs="Times New Roman"/>
          <w:sz w:val="24"/>
          <w:szCs w:val="24"/>
        </w:rPr>
        <w:t>ша</w:t>
      </w:r>
      <w:r w:rsidRPr="006701A4">
        <w:rPr>
          <w:rFonts w:cs="Times New Roman"/>
          <w:sz w:val="24"/>
          <w:szCs w:val="24"/>
        </w:rPr>
        <w:t>й их всех на чай!</w:t>
      </w:r>
    </w:p>
    <w:p w14:paraId="362D84CE" w14:textId="17980044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С пряниками, сушками,</w:t>
      </w:r>
    </w:p>
    <w:p w14:paraId="3D4EFB7B" w14:textId="6772D2FA" w:rsidR="0013026A" w:rsidRPr="006701A4" w:rsidRDefault="0013026A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Пышными ватрушками</w:t>
      </w:r>
      <w:r w:rsidR="007738BC" w:rsidRPr="006701A4">
        <w:rPr>
          <w:rFonts w:cs="Times New Roman"/>
          <w:sz w:val="24"/>
          <w:szCs w:val="24"/>
        </w:rPr>
        <w:t>.</w:t>
      </w:r>
    </w:p>
    <w:p w14:paraId="3B14AC45" w14:textId="45849F42" w:rsidR="007738BC" w:rsidRPr="006701A4" w:rsidRDefault="007738BC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Есть баранки, бублики!</w:t>
      </w:r>
    </w:p>
    <w:p w14:paraId="0BDE8ADC" w14:textId="3C36065C" w:rsidR="007738BC" w:rsidRPr="006701A4" w:rsidRDefault="007738BC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Заплатите рублики!</w:t>
      </w:r>
    </w:p>
    <w:p w14:paraId="7F9ED7DA" w14:textId="23A455D8" w:rsidR="007738BC" w:rsidRPr="006701A4" w:rsidRDefault="007738BC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Чай с печеньем, чай с вареньем,</w:t>
      </w:r>
    </w:p>
    <w:p w14:paraId="727DF4BD" w14:textId="78705303" w:rsidR="007738BC" w:rsidRPr="006701A4" w:rsidRDefault="007738BC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Чай с хорошим настроением,</w:t>
      </w:r>
    </w:p>
    <w:p w14:paraId="082DA310" w14:textId="76F04F36" w:rsidR="007738BC" w:rsidRPr="006701A4" w:rsidRDefault="007738BC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Чай с малиновым листом</w:t>
      </w:r>
    </w:p>
    <w:p w14:paraId="7C1BC02D" w14:textId="54D3CE4A" w:rsidR="007738BC" w:rsidRPr="006701A4" w:rsidRDefault="007738BC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>Соберет всех за столом</w:t>
      </w:r>
    </w:p>
    <w:p w14:paraId="5C9DCEAA" w14:textId="2D0E2B2C" w:rsidR="007738BC" w:rsidRPr="006701A4" w:rsidRDefault="007738BC" w:rsidP="0013026A">
      <w:pPr>
        <w:spacing w:after="0"/>
        <w:ind w:left="1069"/>
        <w:rPr>
          <w:rFonts w:cs="Times New Roman"/>
          <w:sz w:val="24"/>
          <w:szCs w:val="24"/>
        </w:rPr>
      </w:pPr>
    </w:p>
    <w:p w14:paraId="139B018B" w14:textId="174E6723" w:rsidR="007738BC" w:rsidRPr="006701A4" w:rsidRDefault="007738BC" w:rsidP="0013026A">
      <w:pPr>
        <w:spacing w:after="0"/>
        <w:ind w:left="1069"/>
        <w:rPr>
          <w:rFonts w:cs="Times New Roman"/>
          <w:i/>
          <w:iCs/>
          <w:sz w:val="24"/>
          <w:szCs w:val="24"/>
        </w:rPr>
      </w:pPr>
      <w:r w:rsidRPr="006701A4">
        <w:rPr>
          <w:rFonts w:cs="Times New Roman"/>
          <w:i/>
          <w:iCs/>
          <w:sz w:val="24"/>
          <w:szCs w:val="24"/>
        </w:rPr>
        <w:t>(Фома и Ерема приглашают гостей)</w:t>
      </w:r>
    </w:p>
    <w:p w14:paraId="59409CA2" w14:textId="77777777" w:rsidR="007738BC" w:rsidRPr="006701A4" w:rsidRDefault="007738BC" w:rsidP="0013026A">
      <w:pPr>
        <w:spacing w:after="0"/>
        <w:ind w:left="1069"/>
        <w:rPr>
          <w:rFonts w:cs="Times New Roman"/>
          <w:sz w:val="24"/>
          <w:szCs w:val="24"/>
        </w:rPr>
      </w:pPr>
    </w:p>
    <w:p w14:paraId="35D76881" w14:textId="187D6435" w:rsidR="007738BC" w:rsidRDefault="007738BC" w:rsidP="0013026A">
      <w:pPr>
        <w:spacing w:after="0"/>
        <w:ind w:left="1069"/>
        <w:rPr>
          <w:rFonts w:cs="Times New Roman"/>
          <w:sz w:val="24"/>
          <w:szCs w:val="24"/>
        </w:rPr>
      </w:pPr>
      <w:r w:rsidRPr="006701A4">
        <w:rPr>
          <w:rFonts w:cs="Times New Roman"/>
          <w:sz w:val="24"/>
          <w:szCs w:val="24"/>
        </w:rPr>
        <w:t xml:space="preserve">«Дорогие гости, заходите с нами почаевничать!» </w:t>
      </w:r>
    </w:p>
    <w:p w14:paraId="1D7A0EE9" w14:textId="6E9AC953" w:rsidR="00E729DC" w:rsidRPr="00E729DC" w:rsidRDefault="00E729DC" w:rsidP="00E729DC">
      <w:pPr>
        <w:rPr>
          <w:rFonts w:cs="Times New Roman"/>
          <w:sz w:val="24"/>
          <w:szCs w:val="24"/>
        </w:rPr>
      </w:pPr>
    </w:p>
    <w:p w14:paraId="432A5656" w14:textId="4A3EEB59" w:rsidR="00E729DC" w:rsidRPr="00E729DC" w:rsidRDefault="00E729DC" w:rsidP="00E729DC">
      <w:pPr>
        <w:rPr>
          <w:rFonts w:cs="Times New Roman"/>
          <w:sz w:val="24"/>
          <w:szCs w:val="24"/>
        </w:rPr>
      </w:pPr>
    </w:p>
    <w:p w14:paraId="6AD78175" w14:textId="688E5452" w:rsidR="00E729DC" w:rsidRDefault="00E729DC" w:rsidP="00E729DC">
      <w:pPr>
        <w:rPr>
          <w:rFonts w:cs="Times New Roman"/>
          <w:sz w:val="24"/>
          <w:szCs w:val="24"/>
        </w:rPr>
      </w:pPr>
    </w:p>
    <w:p w14:paraId="4C1189D7" w14:textId="77777777" w:rsidR="00E729DC" w:rsidRDefault="00E729DC" w:rsidP="00E729DC">
      <w:pPr>
        <w:pStyle w:val="a4"/>
        <w:spacing w:before="0" w:beforeAutospacing="0" w:after="240" w:afterAutospacing="0"/>
      </w:pPr>
      <w:r>
        <w:tab/>
      </w:r>
    </w:p>
    <w:p w14:paraId="7084AAAD" w14:textId="4E3D0193" w:rsidR="00E729DC" w:rsidRDefault="00E729DC" w:rsidP="00E729DC">
      <w:pPr>
        <w:pStyle w:val="a4"/>
        <w:spacing w:before="0" w:beforeAutospacing="0" w:after="240" w:afterAutospacing="0"/>
      </w:pPr>
    </w:p>
    <w:p w14:paraId="157235DA" w14:textId="77777777" w:rsidR="00E729DC" w:rsidRDefault="00E729DC" w:rsidP="00E729DC">
      <w:pPr>
        <w:pStyle w:val="a4"/>
        <w:spacing w:before="0" w:beforeAutospacing="0" w:after="240" w:afterAutospacing="0"/>
      </w:pPr>
    </w:p>
    <w:p w14:paraId="17F135C0" w14:textId="694E00E1" w:rsidR="00E729DC" w:rsidRPr="00E729DC" w:rsidRDefault="00E729DC" w:rsidP="00E729DC">
      <w:pPr>
        <w:pStyle w:val="a5"/>
        <w:rPr>
          <w:rFonts w:cs="Times New Roman"/>
          <w:sz w:val="22"/>
          <w:szCs w:val="20"/>
        </w:rPr>
      </w:pPr>
      <w:r w:rsidRPr="00E729DC">
        <w:rPr>
          <w:rFonts w:cs="Times New Roman"/>
          <w:sz w:val="24"/>
          <w:szCs w:val="20"/>
        </w:rPr>
        <w:lastRenderedPageBreak/>
        <w:t>Используемая литература </w:t>
      </w:r>
    </w:p>
    <w:p w14:paraId="1BA7D2E1" w14:textId="77777777" w:rsidR="00E729DC" w:rsidRPr="00E729DC" w:rsidRDefault="00E729DC" w:rsidP="00E729DC">
      <w:pPr>
        <w:pStyle w:val="a5"/>
        <w:rPr>
          <w:rFonts w:cs="Times New Roman"/>
          <w:sz w:val="24"/>
          <w:szCs w:val="20"/>
        </w:rPr>
      </w:pPr>
      <w:r w:rsidRPr="00E729DC">
        <w:rPr>
          <w:rFonts w:cs="Times New Roman"/>
          <w:sz w:val="24"/>
          <w:szCs w:val="20"/>
        </w:rPr>
        <w:t xml:space="preserve">1. </w:t>
      </w:r>
      <w:proofErr w:type="spellStart"/>
      <w:r w:rsidRPr="00E729DC">
        <w:rPr>
          <w:rFonts w:cs="Times New Roman"/>
          <w:sz w:val="24"/>
          <w:szCs w:val="20"/>
        </w:rPr>
        <w:t>Грибовская</w:t>
      </w:r>
      <w:proofErr w:type="spellEnd"/>
      <w:r w:rsidRPr="00E729DC">
        <w:rPr>
          <w:rFonts w:cs="Times New Roman"/>
          <w:sz w:val="24"/>
          <w:szCs w:val="20"/>
        </w:rPr>
        <w:t xml:space="preserve"> А.А. Детям о народном искусстве. М., 2004.</w:t>
      </w:r>
    </w:p>
    <w:p w14:paraId="1051CA32" w14:textId="77777777" w:rsidR="00E729DC" w:rsidRPr="00E729DC" w:rsidRDefault="00E729DC" w:rsidP="00E729DC">
      <w:pPr>
        <w:pStyle w:val="a5"/>
        <w:rPr>
          <w:rFonts w:cs="Times New Roman"/>
          <w:sz w:val="24"/>
          <w:szCs w:val="20"/>
        </w:rPr>
      </w:pPr>
      <w:r w:rsidRPr="00E729DC">
        <w:rPr>
          <w:rFonts w:cs="Times New Roman"/>
          <w:sz w:val="24"/>
          <w:szCs w:val="20"/>
        </w:rPr>
        <w:t xml:space="preserve">2. Дурасов Н.А. </w:t>
      </w:r>
      <w:proofErr w:type="spellStart"/>
      <w:r w:rsidRPr="00E729DC">
        <w:rPr>
          <w:rFonts w:cs="Times New Roman"/>
          <w:sz w:val="24"/>
          <w:szCs w:val="20"/>
        </w:rPr>
        <w:t>Каргополькая</w:t>
      </w:r>
      <w:proofErr w:type="spellEnd"/>
      <w:r w:rsidRPr="00E729DC">
        <w:rPr>
          <w:rFonts w:cs="Times New Roman"/>
          <w:sz w:val="24"/>
          <w:szCs w:val="20"/>
        </w:rPr>
        <w:t xml:space="preserve"> глиняная игрушка. Л., 1986.</w:t>
      </w:r>
    </w:p>
    <w:p w14:paraId="2CC6AC71" w14:textId="77777777" w:rsidR="00E729DC" w:rsidRPr="00E729DC" w:rsidRDefault="00E729DC" w:rsidP="00E729DC">
      <w:pPr>
        <w:pStyle w:val="a5"/>
        <w:rPr>
          <w:rFonts w:cs="Times New Roman"/>
          <w:sz w:val="24"/>
          <w:szCs w:val="20"/>
        </w:rPr>
      </w:pPr>
      <w:r w:rsidRPr="00E729DC">
        <w:rPr>
          <w:rFonts w:cs="Times New Roman"/>
          <w:sz w:val="24"/>
          <w:szCs w:val="20"/>
        </w:rPr>
        <w:t xml:space="preserve">3. </w:t>
      </w:r>
      <w:proofErr w:type="spellStart"/>
      <w:r w:rsidRPr="00E729DC">
        <w:rPr>
          <w:rFonts w:cs="Times New Roman"/>
          <w:sz w:val="24"/>
          <w:szCs w:val="20"/>
        </w:rPr>
        <w:t>Дорожин</w:t>
      </w:r>
      <w:proofErr w:type="spellEnd"/>
      <w:r w:rsidRPr="00E729DC">
        <w:rPr>
          <w:rFonts w:cs="Times New Roman"/>
          <w:sz w:val="24"/>
          <w:szCs w:val="20"/>
        </w:rPr>
        <w:t xml:space="preserve"> Ю.Г., </w:t>
      </w:r>
      <w:proofErr w:type="spellStart"/>
      <w:r w:rsidRPr="00E729DC">
        <w:rPr>
          <w:rFonts w:cs="Times New Roman"/>
          <w:sz w:val="24"/>
          <w:szCs w:val="20"/>
        </w:rPr>
        <w:t>Соломенникова</w:t>
      </w:r>
      <w:proofErr w:type="spellEnd"/>
      <w:r w:rsidRPr="00E729DC">
        <w:rPr>
          <w:rFonts w:cs="Times New Roman"/>
          <w:sz w:val="24"/>
          <w:szCs w:val="20"/>
        </w:rPr>
        <w:t xml:space="preserve"> О.А. </w:t>
      </w:r>
      <w:proofErr w:type="spellStart"/>
      <w:r w:rsidRPr="00E729DC">
        <w:rPr>
          <w:rFonts w:cs="Times New Roman"/>
          <w:sz w:val="24"/>
          <w:szCs w:val="20"/>
        </w:rPr>
        <w:t>Филимоновские</w:t>
      </w:r>
      <w:proofErr w:type="spellEnd"/>
      <w:r w:rsidRPr="00E729DC">
        <w:rPr>
          <w:rFonts w:cs="Times New Roman"/>
          <w:sz w:val="24"/>
          <w:szCs w:val="20"/>
        </w:rPr>
        <w:t xml:space="preserve"> свистульки: Рабочая тетрадь по основам народного искусства. М., 2004.</w:t>
      </w:r>
    </w:p>
    <w:p w14:paraId="5CD24171" w14:textId="77777777" w:rsidR="00E729DC" w:rsidRPr="00E729DC" w:rsidRDefault="00E729DC" w:rsidP="00E729DC">
      <w:pPr>
        <w:pStyle w:val="a5"/>
        <w:rPr>
          <w:rFonts w:cs="Times New Roman"/>
          <w:sz w:val="24"/>
          <w:szCs w:val="20"/>
        </w:rPr>
      </w:pPr>
      <w:r w:rsidRPr="00E729DC">
        <w:rPr>
          <w:rFonts w:cs="Times New Roman"/>
          <w:sz w:val="24"/>
          <w:szCs w:val="20"/>
        </w:rPr>
        <w:t>4. Комарова Т.С. Детское художественное творчество. М., 2005.</w:t>
      </w:r>
    </w:p>
    <w:p w14:paraId="09257674" w14:textId="77777777" w:rsidR="00E729DC" w:rsidRPr="00E729DC" w:rsidRDefault="00E729DC" w:rsidP="00E729DC">
      <w:pPr>
        <w:pStyle w:val="a5"/>
        <w:rPr>
          <w:rFonts w:cs="Times New Roman"/>
          <w:sz w:val="24"/>
          <w:szCs w:val="20"/>
        </w:rPr>
      </w:pPr>
      <w:r w:rsidRPr="00E729DC">
        <w:rPr>
          <w:rFonts w:cs="Times New Roman"/>
          <w:sz w:val="24"/>
          <w:szCs w:val="20"/>
        </w:rPr>
        <w:t>5. Народное искусство в воспитании дошкольников / Под ред. Т.С. Комаровой. М., 2005.</w:t>
      </w:r>
    </w:p>
    <w:p w14:paraId="7D3DF0EA" w14:textId="77777777" w:rsidR="00E729DC" w:rsidRPr="00E729DC" w:rsidRDefault="00E729DC" w:rsidP="00E729DC">
      <w:pPr>
        <w:pStyle w:val="a5"/>
        <w:rPr>
          <w:rFonts w:cs="Times New Roman"/>
          <w:sz w:val="24"/>
          <w:szCs w:val="20"/>
        </w:rPr>
      </w:pPr>
      <w:r w:rsidRPr="00E729DC">
        <w:rPr>
          <w:rFonts w:cs="Times New Roman"/>
          <w:sz w:val="24"/>
          <w:szCs w:val="20"/>
        </w:rPr>
        <w:t xml:space="preserve">6. </w:t>
      </w:r>
      <w:proofErr w:type="spellStart"/>
      <w:r w:rsidRPr="00E729DC">
        <w:rPr>
          <w:rFonts w:cs="Times New Roman"/>
          <w:sz w:val="24"/>
          <w:szCs w:val="20"/>
        </w:rPr>
        <w:t>Соломенникова</w:t>
      </w:r>
      <w:proofErr w:type="spellEnd"/>
      <w:r w:rsidRPr="00E729DC">
        <w:rPr>
          <w:rFonts w:cs="Times New Roman"/>
          <w:sz w:val="24"/>
          <w:szCs w:val="20"/>
        </w:rPr>
        <w:t xml:space="preserve"> О.А. Радость творчества // Развитие художественного творчества детей 5-7 лет. М., 2005.</w:t>
      </w:r>
    </w:p>
    <w:p w14:paraId="4C504ABA" w14:textId="77777777" w:rsidR="00E729DC" w:rsidRPr="00E729DC" w:rsidRDefault="00E729DC" w:rsidP="00E729DC">
      <w:pPr>
        <w:pStyle w:val="a5"/>
        <w:rPr>
          <w:rFonts w:cs="Times New Roman"/>
          <w:sz w:val="24"/>
          <w:szCs w:val="20"/>
        </w:rPr>
      </w:pPr>
      <w:r w:rsidRPr="00E729DC">
        <w:rPr>
          <w:rFonts w:cs="Times New Roman"/>
          <w:sz w:val="24"/>
          <w:szCs w:val="20"/>
        </w:rPr>
        <w:t xml:space="preserve">7. </w:t>
      </w:r>
      <w:proofErr w:type="spellStart"/>
      <w:r w:rsidRPr="00E729DC">
        <w:rPr>
          <w:rFonts w:cs="Times New Roman"/>
          <w:sz w:val="24"/>
          <w:szCs w:val="20"/>
        </w:rPr>
        <w:t>Халезова</w:t>
      </w:r>
      <w:proofErr w:type="spellEnd"/>
      <w:r w:rsidRPr="00E729DC">
        <w:rPr>
          <w:rFonts w:cs="Times New Roman"/>
          <w:sz w:val="24"/>
          <w:szCs w:val="20"/>
        </w:rPr>
        <w:t xml:space="preserve"> Н.Б. Декоративная лепка в детском саду: Пособие для воспитателя / Под ред. М.Б. </w:t>
      </w:r>
      <w:proofErr w:type="spellStart"/>
      <w:r w:rsidRPr="00E729DC">
        <w:rPr>
          <w:rFonts w:cs="Times New Roman"/>
          <w:sz w:val="24"/>
          <w:szCs w:val="20"/>
        </w:rPr>
        <w:t>Халезовой-Зацепиной</w:t>
      </w:r>
      <w:proofErr w:type="spellEnd"/>
      <w:r w:rsidRPr="00E729DC">
        <w:rPr>
          <w:rFonts w:cs="Times New Roman"/>
          <w:sz w:val="24"/>
          <w:szCs w:val="20"/>
        </w:rPr>
        <w:t>. М., 2005</w:t>
      </w:r>
    </w:p>
    <w:p w14:paraId="3F4F9604" w14:textId="77777777" w:rsidR="00E729DC" w:rsidRPr="00E729DC" w:rsidRDefault="00E729DC" w:rsidP="00E729DC">
      <w:pPr>
        <w:pStyle w:val="a5"/>
        <w:rPr>
          <w:rFonts w:cs="Times New Roman"/>
          <w:sz w:val="24"/>
          <w:szCs w:val="20"/>
        </w:rPr>
      </w:pPr>
      <w:r w:rsidRPr="00E729DC">
        <w:rPr>
          <w:rFonts w:cs="Times New Roman"/>
          <w:sz w:val="24"/>
          <w:szCs w:val="20"/>
        </w:rPr>
        <w:t>8. Максимов Ю. В. У истоков Мастерства. М Просвещение</w:t>
      </w:r>
    </w:p>
    <w:p w14:paraId="6B3AE620" w14:textId="77777777" w:rsidR="00E729DC" w:rsidRPr="00E729DC" w:rsidRDefault="00E729DC" w:rsidP="00E729DC">
      <w:pPr>
        <w:pStyle w:val="a5"/>
        <w:rPr>
          <w:rFonts w:cs="Times New Roman"/>
          <w:sz w:val="24"/>
          <w:szCs w:val="20"/>
        </w:rPr>
      </w:pPr>
      <w:r w:rsidRPr="00E729DC">
        <w:rPr>
          <w:rFonts w:cs="Times New Roman"/>
          <w:sz w:val="24"/>
          <w:szCs w:val="20"/>
        </w:rPr>
        <w:t xml:space="preserve">9. Лыкова И. </w:t>
      </w:r>
      <w:proofErr w:type="spellStart"/>
      <w:r w:rsidRPr="00E729DC">
        <w:rPr>
          <w:rFonts w:cs="Times New Roman"/>
          <w:sz w:val="24"/>
          <w:szCs w:val="20"/>
        </w:rPr>
        <w:t>А.Народное</w:t>
      </w:r>
      <w:proofErr w:type="spellEnd"/>
      <w:r w:rsidRPr="00E729DC">
        <w:rPr>
          <w:rFonts w:cs="Times New Roman"/>
          <w:sz w:val="24"/>
          <w:szCs w:val="20"/>
        </w:rPr>
        <w:t xml:space="preserve"> искусство в детском саду. «Карапуз» 2008</w:t>
      </w:r>
    </w:p>
    <w:p w14:paraId="4D9B4F30" w14:textId="77777777" w:rsidR="00E729DC" w:rsidRPr="00E729DC" w:rsidRDefault="00E729DC" w:rsidP="00E729DC">
      <w:pPr>
        <w:pStyle w:val="a5"/>
        <w:rPr>
          <w:rFonts w:cs="Times New Roman"/>
          <w:sz w:val="24"/>
          <w:szCs w:val="20"/>
        </w:rPr>
      </w:pPr>
      <w:r w:rsidRPr="00E729DC">
        <w:rPr>
          <w:rFonts w:cs="Times New Roman"/>
          <w:sz w:val="24"/>
          <w:szCs w:val="20"/>
        </w:rPr>
        <w:t xml:space="preserve">10. </w:t>
      </w:r>
      <w:proofErr w:type="spellStart"/>
      <w:r w:rsidRPr="00E729DC">
        <w:rPr>
          <w:rFonts w:cs="Times New Roman"/>
          <w:sz w:val="24"/>
          <w:szCs w:val="20"/>
        </w:rPr>
        <w:t>Грибовская</w:t>
      </w:r>
      <w:proofErr w:type="spellEnd"/>
      <w:r w:rsidRPr="00E729DC">
        <w:rPr>
          <w:rFonts w:cs="Times New Roman"/>
          <w:sz w:val="24"/>
          <w:szCs w:val="20"/>
        </w:rPr>
        <w:t xml:space="preserve"> А. А. Народное искусство и детское творчество М Просвещение 2006</w:t>
      </w:r>
    </w:p>
    <w:p w14:paraId="3745C081" w14:textId="5A39BE20" w:rsidR="00E729DC" w:rsidRPr="00E729DC" w:rsidRDefault="00E729DC" w:rsidP="00E729DC">
      <w:pPr>
        <w:pStyle w:val="a5"/>
        <w:rPr>
          <w:rFonts w:cs="Times New Roman"/>
          <w:sz w:val="22"/>
        </w:rPr>
      </w:pPr>
    </w:p>
    <w:sectPr w:rsidR="00E729DC" w:rsidRPr="00E729DC" w:rsidSect="00E729DC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5171"/>
    <w:multiLevelType w:val="hybridMultilevel"/>
    <w:tmpl w:val="2D04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9"/>
    <w:rsid w:val="00050306"/>
    <w:rsid w:val="0013026A"/>
    <w:rsid w:val="00301846"/>
    <w:rsid w:val="003954FF"/>
    <w:rsid w:val="004C6B22"/>
    <w:rsid w:val="006701A4"/>
    <w:rsid w:val="006A7A03"/>
    <w:rsid w:val="006C0B77"/>
    <w:rsid w:val="006E021B"/>
    <w:rsid w:val="006F0671"/>
    <w:rsid w:val="007738BC"/>
    <w:rsid w:val="008242FF"/>
    <w:rsid w:val="00870751"/>
    <w:rsid w:val="00871EC6"/>
    <w:rsid w:val="008D1CCD"/>
    <w:rsid w:val="00922C48"/>
    <w:rsid w:val="00963F49"/>
    <w:rsid w:val="00AE77A3"/>
    <w:rsid w:val="00B915B7"/>
    <w:rsid w:val="00B950B3"/>
    <w:rsid w:val="00C632A3"/>
    <w:rsid w:val="00CB43C6"/>
    <w:rsid w:val="00DC225B"/>
    <w:rsid w:val="00E16509"/>
    <w:rsid w:val="00E729DC"/>
    <w:rsid w:val="00EA59DF"/>
    <w:rsid w:val="00ED1889"/>
    <w:rsid w:val="00EE4070"/>
    <w:rsid w:val="00F12C7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6F44"/>
  <w15:chartTrackingRefBased/>
  <w15:docId w15:val="{5DD37CCB-20D1-4E94-A444-864CB03A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29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729D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BFA3-D62E-4D2E-95E6-681D9DAB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3-16T04:06:00Z</dcterms:created>
  <dcterms:modified xsi:type="dcterms:W3CDTF">2022-03-16T13:18:00Z</dcterms:modified>
</cp:coreProperties>
</file>